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9461590" w14:textId="77777777" w:rsidR="00E35DF9" w:rsidRPr="006E5E4D" w:rsidRDefault="00E35DF9" w:rsidP="00A60471">
      <w:pPr>
        <w:rPr>
          <w:rFonts w:ascii="Arial" w:hAnsi="Arial" w:cs="Arial"/>
          <w:sz w:val="6"/>
          <w:szCs w:val="6"/>
        </w:rPr>
      </w:pPr>
    </w:p>
    <w:p w14:paraId="42CD0B09" w14:textId="19FC16A3" w:rsidR="00A60471" w:rsidRPr="006E5E4D" w:rsidRDefault="00A60471" w:rsidP="001550A9">
      <w:pPr>
        <w:pStyle w:val="Telobesedila2"/>
        <w:spacing w:after="0" w:line="240" w:lineRule="auto"/>
        <w:ind w:left="142"/>
        <w:jc w:val="center"/>
        <w:outlineLvl w:val="0"/>
        <w:rPr>
          <w:rFonts w:ascii="Arial" w:hAnsi="Arial" w:cs="Arial"/>
          <w:b/>
          <w:sz w:val="20"/>
          <w:szCs w:val="20"/>
        </w:rPr>
      </w:pPr>
      <w:r w:rsidRPr="006E5E4D">
        <w:rPr>
          <w:rFonts w:ascii="Arial" w:hAnsi="Arial" w:cs="Arial"/>
          <w:b/>
          <w:sz w:val="20"/>
          <w:szCs w:val="20"/>
        </w:rPr>
        <w:t>VLOGA ZA IZDAJO DOVOLJENJA IN DOVOLILNICE ZA PARKIRANJE NA PLAČLJIVIH PARKIRNIH POVRŠINAH, KJER JE UVEDENO PLAČILO PARKIRNINE</w:t>
      </w:r>
    </w:p>
    <w:p w14:paraId="6F4F66C8" w14:textId="77777777" w:rsidR="00DC5CAA" w:rsidRPr="006E5E4D" w:rsidRDefault="00DC5CAA" w:rsidP="001550A9">
      <w:pPr>
        <w:pStyle w:val="Telobesedila2"/>
        <w:spacing w:after="0" w:line="240" w:lineRule="auto"/>
        <w:ind w:left="142"/>
        <w:jc w:val="center"/>
        <w:outlineLvl w:val="0"/>
        <w:rPr>
          <w:rFonts w:ascii="Arial" w:hAnsi="Arial" w:cs="Arial"/>
          <w:b/>
          <w:sz w:val="6"/>
          <w:szCs w:val="6"/>
        </w:rPr>
      </w:pPr>
    </w:p>
    <w:tbl>
      <w:tblPr>
        <w:tblW w:w="9782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88"/>
        <w:gridCol w:w="6794"/>
      </w:tblGrid>
      <w:tr w:rsidR="009F647E" w:rsidRPr="006E5E4D" w14:paraId="2DA06CE9" w14:textId="77777777" w:rsidTr="00EA5D09">
        <w:tc>
          <w:tcPr>
            <w:tcW w:w="97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hideMark/>
          </w:tcPr>
          <w:p w14:paraId="17EB0160" w14:textId="77777777" w:rsidR="009F647E" w:rsidRPr="006E5E4D" w:rsidRDefault="009F647E" w:rsidP="009F647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bookmarkStart w:id="0" w:name="_Hlk118982329"/>
            <w:r w:rsidRPr="006E5E4D">
              <w:rPr>
                <w:rFonts w:ascii="Arial" w:hAnsi="Arial" w:cs="Arial"/>
                <w:b/>
                <w:sz w:val="20"/>
                <w:szCs w:val="20"/>
              </w:rPr>
              <w:t>PODATKI O VLAGATELJU</w:t>
            </w:r>
          </w:p>
        </w:tc>
      </w:tr>
      <w:tr w:rsidR="009F647E" w:rsidRPr="006E5E4D" w14:paraId="43F8DAFF" w14:textId="77777777" w:rsidTr="00EA5D09"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7EE07C" w14:textId="55874B78" w:rsidR="009F647E" w:rsidRPr="006E5E4D" w:rsidRDefault="009F647E" w:rsidP="009F647E">
            <w:pPr>
              <w:rPr>
                <w:rFonts w:ascii="Arial" w:hAnsi="Arial" w:cs="Arial"/>
                <w:sz w:val="20"/>
                <w:szCs w:val="20"/>
              </w:rPr>
            </w:pPr>
            <w:r w:rsidRPr="006E5E4D">
              <w:rPr>
                <w:rFonts w:ascii="Arial" w:hAnsi="Arial" w:cs="Arial"/>
                <w:sz w:val="20"/>
                <w:szCs w:val="20"/>
              </w:rPr>
              <w:t>Ime in priimek oz. točen naziv podjetja</w:t>
            </w:r>
          </w:p>
        </w:tc>
        <w:tc>
          <w:tcPr>
            <w:tcW w:w="6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76FDF0" w14:textId="77777777" w:rsidR="009F647E" w:rsidRPr="006E5E4D" w:rsidRDefault="009F647E" w:rsidP="009F647E">
            <w:pPr>
              <w:rPr>
                <w:rFonts w:ascii="Arial" w:hAnsi="Arial" w:cs="Arial"/>
                <w:sz w:val="20"/>
                <w:szCs w:val="20"/>
              </w:rPr>
            </w:pPr>
            <w:r w:rsidRPr="006E5E4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Besedilo67"/>
                  <w:enabled/>
                  <w:calcOnExit w:val="0"/>
                  <w:textInput/>
                </w:ffData>
              </w:fldChar>
            </w:r>
            <w:bookmarkStart w:id="1" w:name="Besedilo67"/>
            <w:r w:rsidRPr="006E5E4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E5E4D">
              <w:rPr>
                <w:rFonts w:ascii="Arial" w:hAnsi="Arial" w:cs="Arial"/>
                <w:sz w:val="20"/>
                <w:szCs w:val="20"/>
              </w:rPr>
            </w:r>
            <w:r w:rsidRPr="006E5E4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E5E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E5E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E5E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E5E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E5E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E5E4D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"/>
          </w:p>
        </w:tc>
      </w:tr>
      <w:tr w:rsidR="009F647E" w:rsidRPr="006E5E4D" w14:paraId="4E4D2EF4" w14:textId="77777777" w:rsidTr="00EA5D09"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F63750" w14:textId="77777777" w:rsidR="009F647E" w:rsidRPr="006E5E4D" w:rsidRDefault="009F647E" w:rsidP="009F647E">
            <w:pPr>
              <w:rPr>
                <w:rFonts w:ascii="Arial" w:hAnsi="Arial" w:cs="Arial"/>
                <w:sz w:val="20"/>
                <w:szCs w:val="20"/>
              </w:rPr>
            </w:pPr>
            <w:r w:rsidRPr="006E5E4D">
              <w:rPr>
                <w:rFonts w:ascii="Arial" w:hAnsi="Arial" w:cs="Arial"/>
                <w:sz w:val="20"/>
                <w:szCs w:val="20"/>
              </w:rPr>
              <w:t xml:space="preserve">Naslov </w:t>
            </w:r>
            <w:r w:rsidRPr="006E5E4D">
              <w:rPr>
                <w:rFonts w:ascii="Arial" w:hAnsi="Arial" w:cs="Arial"/>
                <w:sz w:val="20"/>
                <w:szCs w:val="20"/>
                <w:vertAlign w:val="subscript"/>
              </w:rPr>
              <w:t>(ulica, hišna št., pošta)</w:t>
            </w:r>
          </w:p>
        </w:tc>
        <w:tc>
          <w:tcPr>
            <w:tcW w:w="6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B4C743" w14:textId="77777777" w:rsidR="009F647E" w:rsidRPr="006E5E4D" w:rsidRDefault="009F647E" w:rsidP="009F647E">
            <w:pPr>
              <w:rPr>
                <w:rFonts w:ascii="Arial" w:hAnsi="Arial" w:cs="Arial"/>
                <w:sz w:val="20"/>
                <w:szCs w:val="20"/>
              </w:rPr>
            </w:pPr>
            <w:r w:rsidRPr="006E5E4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Besedilo2"/>
                  <w:enabled/>
                  <w:calcOnExit w:val="0"/>
                  <w:textInput/>
                </w:ffData>
              </w:fldChar>
            </w:r>
            <w:bookmarkStart w:id="2" w:name="Besedilo2"/>
            <w:r w:rsidRPr="006E5E4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E5E4D">
              <w:rPr>
                <w:rFonts w:ascii="Arial" w:hAnsi="Arial" w:cs="Arial"/>
                <w:sz w:val="20"/>
                <w:szCs w:val="20"/>
              </w:rPr>
            </w:r>
            <w:r w:rsidRPr="006E5E4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E5E4D">
              <w:rPr>
                <w:rFonts w:ascii="Arial" w:hAnsi="Arial" w:cs="Arial"/>
                <w:sz w:val="20"/>
                <w:szCs w:val="20"/>
              </w:rPr>
              <w:t> </w:t>
            </w:r>
            <w:r w:rsidRPr="006E5E4D">
              <w:rPr>
                <w:rFonts w:ascii="Arial" w:hAnsi="Arial" w:cs="Arial"/>
                <w:sz w:val="20"/>
                <w:szCs w:val="20"/>
              </w:rPr>
              <w:t> </w:t>
            </w:r>
            <w:r w:rsidRPr="006E5E4D">
              <w:rPr>
                <w:rFonts w:ascii="Arial" w:hAnsi="Arial" w:cs="Arial"/>
                <w:sz w:val="20"/>
                <w:szCs w:val="20"/>
              </w:rPr>
              <w:t> </w:t>
            </w:r>
            <w:r w:rsidRPr="006E5E4D">
              <w:rPr>
                <w:rFonts w:ascii="Arial" w:hAnsi="Arial" w:cs="Arial"/>
                <w:sz w:val="20"/>
                <w:szCs w:val="20"/>
              </w:rPr>
              <w:t> </w:t>
            </w:r>
            <w:r w:rsidRPr="006E5E4D">
              <w:rPr>
                <w:rFonts w:ascii="Arial" w:hAnsi="Arial" w:cs="Arial"/>
                <w:sz w:val="20"/>
                <w:szCs w:val="20"/>
              </w:rPr>
              <w:t> </w:t>
            </w:r>
            <w:r w:rsidRPr="006E5E4D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"/>
          </w:p>
        </w:tc>
      </w:tr>
      <w:tr w:rsidR="00A61A65" w:rsidRPr="006E5E4D" w14:paraId="072E1CC0" w14:textId="77777777" w:rsidTr="00EA5D09"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72F19" w14:textId="1776CA91" w:rsidR="00A61A65" w:rsidRPr="006E5E4D" w:rsidRDefault="00A61A65" w:rsidP="009F647E">
            <w:pPr>
              <w:rPr>
                <w:rFonts w:ascii="Arial" w:hAnsi="Arial" w:cs="Arial"/>
                <w:sz w:val="20"/>
                <w:szCs w:val="20"/>
              </w:rPr>
            </w:pPr>
            <w:r w:rsidRPr="006E5E4D">
              <w:rPr>
                <w:rFonts w:ascii="Arial" w:hAnsi="Arial" w:cs="Arial"/>
                <w:sz w:val="20"/>
                <w:szCs w:val="20"/>
              </w:rPr>
              <w:t>EMŠO</w:t>
            </w:r>
          </w:p>
        </w:tc>
        <w:tc>
          <w:tcPr>
            <w:tcW w:w="6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6C8B1" w14:textId="58382CEB" w:rsidR="00A61A65" w:rsidRPr="006E5E4D" w:rsidRDefault="00A61A65" w:rsidP="009F647E">
            <w:pPr>
              <w:rPr>
                <w:rFonts w:ascii="Arial" w:hAnsi="Arial" w:cs="Arial"/>
                <w:sz w:val="20"/>
                <w:szCs w:val="20"/>
              </w:rPr>
            </w:pPr>
            <w:r w:rsidRPr="006E5E4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Besedilo2"/>
                  <w:enabled/>
                  <w:calcOnExit w:val="0"/>
                  <w:textInput/>
                </w:ffData>
              </w:fldChar>
            </w:r>
            <w:r w:rsidRPr="006E5E4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E5E4D">
              <w:rPr>
                <w:rFonts w:ascii="Arial" w:hAnsi="Arial" w:cs="Arial"/>
                <w:sz w:val="20"/>
                <w:szCs w:val="20"/>
              </w:rPr>
            </w:r>
            <w:r w:rsidRPr="006E5E4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E5E4D">
              <w:rPr>
                <w:rFonts w:ascii="Arial" w:hAnsi="Arial" w:cs="Arial"/>
                <w:sz w:val="20"/>
                <w:szCs w:val="20"/>
              </w:rPr>
              <w:t> </w:t>
            </w:r>
            <w:r w:rsidRPr="006E5E4D">
              <w:rPr>
                <w:rFonts w:ascii="Arial" w:hAnsi="Arial" w:cs="Arial"/>
                <w:sz w:val="20"/>
                <w:szCs w:val="20"/>
              </w:rPr>
              <w:t> </w:t>
            </w:r>
            <w:r w:rsidRPr="006E5E4D">
              <w:rPr>
                <w:rFonts w:ascii="Arial" w:hAnsi="Arial" w:cs="Arial"/>
                <w:sz w:val="20"/>
                <w:szCs w:val="20"/>
              </w:rPr>
              <w:t> </w:t>
            </w:r>
            <w:r w:rsidRPr="006E5E4D">
              <w:rPr>
                <w:rFonts w:ascii="Arial" w:hAnsi="Arial" w:cs="Arial"/>
                <w:sz w:val="20"/>
                <w:szCs w:val="20"/>
              </w:rPr>
              <w:t> </w:t>
            </w:r>
            <w:r w:rsidRPr="006E5E4D">
              <w:rPr>
                <w:rFonts w:ascii="Arial" w:hAnsi="Arial" w:cs="Arial"/>
                <w:sz w:val="20"/>
                <w:szCs w:val="20"/>
              </w:rPr>
              <w:t> </w:t>
            </w:r>
            <w:r w:rsidRPr="006E5E4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9F647E" w:rsidRPr="006E5E4D" w14:paraId="2B9026E5" w14:textId="77777777" w:rsidTr="00EA5D09"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0F29C6" w14:textId="77777777" w:rsidR="009F647E" w:rsidRPr="006E5E4D" w:rsidRDefault="009F647E" w:rsidP="009F647E">
            <w:pPr>
              <w:rPr>
                <w:rFonts w:ascii="Arial" w:hAnsi="Arial" w:cs="Arial"/>
                <w:sz w:val="20"/>
                <w:szCs w:val="20"/>
              </w:rPr>
            </w:pPr>
            <w:r w:rsidRPr="006E5E4D">
              <w:rPr>
                <w:rFonts w:ascii="Arial" w:hAnsi="Arial" w:cs="Arial"/>
                <w:sz w:val="20"/>
                <w:szCs w:val="20"/>
              </w:rPr>
              <w:t>Telefon, e-naslov</w:t>
            </w:r>
          </w:p>
        </w:tc>
        <w:tc>
          <w:tcPr>
            <w:tcW w:w="6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C25052" w14:textId="77777777" w:rsidR="009F647E" w:rsidRPr="006E5E4D" w:rsidRDefault="009F647E" w:rsidP="009F647E">
            <w:pPr>
              <w:rPr>
                <w:rFonts w:ascii="Arial" w:hAnsi="Arial" w:cs="Arial"/>
                <w:sz w:val="20"/>
                <w:szCs w:val="20"/>
              </w:rPr>
            </w:pPr>
            <w:r w:rsidRPr="006E5E4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Besedilo46"/>
                  <w:enabled/>
                  <w:calcOnExit w:val="0"/>
                  <w:textInput/>
                </w:ffData>
              </w:fldChar>
            </w:r>
            <w:bookmarkStart w:id="3" w:name="Besedilo46"/>
            <w:r w:rsidRPr="006E5E4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E5E4D">
              <w:rPr>
                <w:rFonts w:ascii="Arial" w:hAnsi="Arial" w:cs="Arial"/>
                <w:sz w:val="20"/>
                <w:szCs w:val="20"/>
              </w:rPr>
            </w:r>
            <w:r w:rsidRPr="006E5E4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E5E4D">
              <w:rPr>
                <w:rFonts w:ascii="Arial" w:hAnsi="Arial" w:cs="Arial"/>
                <w:sz w:val="20"/>
                <w:szCs w:val="20"/>
              </w:rPr>
              <w:t> </w:t>
            </w:r>
            <w:r w:rsidRPr="006E5E4D">
              <w:rPr>
                <w:rFonts w:ascii="Arial" w:hAnsi="Arial" w:cs="Arial"/>
                <w:sz w:val="20"/>
                <w:szCs w:val="20"/>
              </w:rPr>
              <w:t> </w:t>
            </w:r>
            <w:r w:rsidRPr="006E5E4D">
              <w:rPr>
                <w:rFonts w:ascii="Arial" w:hAnsi="Arial" w:cs="Arial"/>
                <w:sz w:val="20"/>
                <w:szCs w:val="20"/>
              </w:rPr>
              <w:t> </w:t>
            </w:r>
            <w:r w:rsidRPr="006E5E4D">
              <w:rPr>
                <w:rFonts w:ascii="Arial" w:hAnsi="Arial" w:cs="Arial"/>
                <w:sz w:val="20"/>
                <w:szCs w:val="20"/>
              </w:rPr>
              <w:t> </w:t>
            </w:r>
            <w:r w:rsidRPr="006E5E4D">
              <w:rPr>
                <w:rFonts w:ascii="Arial" w:hAnsi="Arial" w:cs="Arial"/>
                <w:sz w:val="20"/>
                <w:szCs w:val="20"/>
              </w:rPr>
              <w:t> </w:t>
            </w:r>
            <w:r w:rsidRPr="006E5E4D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3"/>
          </w:p>
        </w:tc>
      </w:tr>
      <w:tr w:rsidR="00A61A65" w:rsidRPr="006E5E4D" w14:paraId="6FF664D8" w14:textId="77777777" w:rsidTr="00EA5D09"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FB0A0" w14:textId="6B08CF76" w:rsidR="00A61A65" w:rsidRPr="006E5E4D" w:rsidRDefault="00A61A65" w:rsidP="009F647E">
            <w:pPr>
              <w:rPr>
                <w:rFonts w:ascii="Arial" w:hAnsi="Arial" w:cs="Arial"/>
                <w:sz w:val="20"/>
                <w:szCs w:val="20"/>
              </w:rPr>
            </w:pPr>
            <w:r w:rsidRPr="006E5E4D">
              <w:rPr>
                <w:rFonts w:ascii="Arial" w:hAnsi="Arial" w:cs="Arial"/>
                <w:sz w:val="20"/>
                <w:szCs w:val="20"/>
              </w:rPr>
              <w:t>REGISTRSKA ŠT. VOZILA</w:t>
            </w:r>
          </w:p>
        </w:tc>
        <w:tc>
          <w:tcPr>
            <w:tcW w:w="6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7B5CD" w14:textId="0F6AC949" w:rsidR="00A61A65" w:rsidRPr="006E5E4D" w:rsidRDefault="00A61A65" w:rsidP="009F647E">
            <w:pPr>
              <w:rPr>
                <w:rFonts w:ascii="Arial" w:hAnsi="Arial" w:cs="Arial"/>
                <w:sz w:val="20"/>
                <w:szCs w:val="20"/>
              </w:rPr>
            </w:pPr>
            <w:r w:rsidRPr="006E5E4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Besedilo46"/>
                  <w:enabled/>
                  <w:calcOnExit w:val="0"/>
                  <w:textInput/>
                </w:ffData>
              </w:fldChar>
            </w:r>
            <w:r w:rsidRPr="006E5E4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E5E4D">
              <w:rPr>
                <w:rFonts w:ascii="Arial" w:hAnsi="Arial" w:cs="Arial"/>
                <w:sz w:val="20"/>
                <w:szCs w:val="20"/>
              </w:rPr>
            </w:r>
            <w:r w:rsidRPr="006E5E4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E5E4D">
              <w:rPr>
                <w:rFonts w:ascii="Arial" w:hAnsi="Arial" w:cs="Arial"/>
                <w:sz w:val="20"/>
                <w:szCs w:val="20"/>
              </w:rPr>
              <w:t> </w:t>
            </w:r>
            <w:r w:rsidRPr="006E5E4D">
              <w:rPr>
                <w:rFonts w:ascii="Arial" w:hAnsi="Arial" w:cs="Arial"/>
                <w:sz w:val="20"/>
                <w:szCs w:val="20"/>
              </w:rPr>
              <w:t> </w:t>
            </w:r>
            <w:r w:rsidRPr="006E5E4D">
              <w:rPr>
                <w:rFonts w:ascii="Arial" w:hAnsi="Arial" w:cs="Arial"/>
                <w:sz w:val="20"/>
                <w:szCs w:val="20"/>
              </w:rPr>
              <w:t> </w:t>
            </w:r>
            <w:r w:rsidRPr="006E5E4D">
              <w:rPr>
                <w:rFonts w:ascii="Arial" w:hAnsi="Arial" w:cs="Arial"/>
                <w:sz w:val="20"/>
                <w:szCs w:val="20"/>
              </w:rPr>
              <w:t> </w:t>
            </w:r>
            <w:r w:rsidRPr="006E5E4D">
              <w:rPr>
                <w:rFonts w:ascii="Arial" w:hAnsi="Arial" w:cs="Arial"/>
                <w:sz w:val="20"/>
                <w:szCs w:val="20"/>
              </w:rPr>
              <w:t> </w:t>
            </w:r>
            <w:r w:rsidRPr="006E5E4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9F647E" w:rsidRPr="006E5E4D" w14:paraId="3AA3CEC0" w14:textId="77777777" w:rsidTr="00EA5D09"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2965BD" w14:textId="77777777" w:rsidR="009F647E" w:rsidRPr="006E5E4D" w:rsidRDefault="009F647E" w:rsidP="009F647E">
            <w:pPr>
              <w:rPr>
                <w:rFonts w:ascii="Arial" w:hAnsi="Arial" w:cs="Arial"/>
                <w:sz w:val="20"/>
                <w:szCs w:val="20"/>
              </w:rPr>
            </w:pPr>
            <w:r w:rsidRPr="006E5E4D">
              <w:rPr>
                <w:rFonts w:ascii="Arial" w:hAnsi="Arial" w:cs="Arial"/>
                <w:sz w:val="20"/>
                <w:szCs w:val="20"/>
              </w:rPr>
              <w:t>Ime in priimek zakonitega zastopnika</w:t>
            </w:r>
          </w:p>
        </w:tc>
        <w:tc>
          <w:tcPr>
            <w:tcW w:w="6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30B52F" w14:textId="77777777" w:rsidR="009F647E" w:rsidRPr="006E5E4D" w:rsidRDefault="009F647E" w:rsidP="009F647E">
            <w:pPr>
              <w:rPr>
                <w:rFonts w:ascii="Arial" w:hAnsi="Arial" w:cs="Arial"/>
                <w:sz w:val="20"/>
                <w:szCs w:val="20"/>
              </w:rPr>
            </w:pPr>
            <w:r w:rsidRPr="006E5E4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Besedilo4"/>
                  <w:enabled/>
                  <w:calcOnExit w:val="0"/>
                  <w:textInput/>
                </w:ffData>
              </w:fldChar>
            </w:r>
            <w:bookmarkStart w:id="4" w:name="Besedilo4"/>
            <w:r w:rsidRPr="006E5E4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E5E4D">
              <w:rPr>
                <w:rFonts w:ascii="Arial" w:hAnsi="Arial" w:cs="Arial"/>
                <w:sz w:val="20"/>
                <w:szCs w:val="20"/>
              </w:rPr>
            </w:r>
            <w:r w:rsidRPr="006E5E4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E5E4D">
              <w:rPr>
                <w:rFonts w:ascii="Arial" w:hAnsi="Arial" w:cs="Arial"/>
                <w:sz w:val="20"/>
                <w:szCs w:val="20"/>
              </w:rPr>
              <w:t> </w:t>
            </w:r>
            <w:r w:rsidRPr="006E5E4D">
              <w:rPr>
                <w:rFonts w:ascii="Arial" w:hAnsi="Arial" w:cs="Arial"/>
                <w:sz w:val="20"/>
                <w:szCs w:val="20"/>
              </w:rPr>
              <w:t> </w:t>
            </w:r>
            <w:r w:rsidRPr="006E5E4D">
              <w:rPr>
                <w:rFonts w:ascii="Arial" w:hAnsi="Arial" w:cs="Arial"/>
                <w:sz w:val="20"/>
                <w:szCs w:val="20"/>
              </w:rPr>
              <w:t> </w:t>
            </w:r>
            <w:r w:rsidRPr="006E5E4D">
              <w:rPr>
                <w:rFonts w:ascii="Arial" w:hAnsi="Arial" w:cs="Arial"/>
                <w:sz w:val="20"/>
                <w:szCs w:val="20"/>
              </w:rPr>
              <w:t> </w:t>
            </w:r>
            <w:r w:rsidRPr="006E5E4D">
              <w:rPr>
                <w:rFonts w:ascii="Arial" w:hAnsi="Arial" w:cs="Arial"/>
                <w:sz w:val="20"/>
                <w:szCs w:val="20"/>
              </w:rPr>
              <w:t> </w:t>
            </w:r>
            <w:r w:rsidRPr="006E5E4D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4"/>
          </w:p>
        </w:tc>
      </w:tr>
      <w:tr w:rsidR="009F647E" w:rsidRPr="006E5E4D" w14:paraId="125307AE" w14:textId="77777777" w:rsidTr="00EA5D09"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3F6D33" w14:textId="77777777" w:rsidR="009F647E" w:rsidRPr="006E5E4D" w:rsidRDefault="009F647E" w:rsidP="009F647E">
            <w:pPr>
              <w:rPr>
                <w:rFonts w:ascii="Arial" w:hAnsi="Arial" w:cs="Arial"/>
                <w:sz w:val="20"/>
                <w:szCs w:val="20"/>
              </w:rPr>
            </w:pPr>
            <w:r w:rsidRPr="006E5E4D">
              <w:rPr>
                <w:rFonts w:ascii="Arial" w:hAnsi="Arial" w:cs="Arial"/>
                <w:sz w:val="20"/>
                <w:szCs w:val="20"/>
              </w:rPr>
              <w:t>Davčna številka</w:t>
            </w:r>
          </w:p>
        </w:tc>
        <w:tc>
          <w:tcPr>
            <w:tcW w:w="6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4D0203" w14:textId="77777777" w:rsidR="009F647E" w:rsidRPr="006E5E4D" w:rsidRDefault="009F647E" w:rsidP="009F647E">
            <w:pPr>
              <w:rPr>
                <w:rFonts w:ascii="Arial" w:hAnsi="Arial" w:cs="Arial"/>
                <w:sz w:val="20"/>
                <w:szCs w:val="20"/>
              </w:rPr>
            </w:pPr>
            <w:r w:rsidRPr="006E5E4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Besedilo59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bookmarkStart w:id="5" w:name="Besedilo59"/>
            <w:r w:rsidRPr="006E5E4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E5E4D">
              <w:rPr>
                <w:rFonts w:ascii="Arial" w:hAnsi="Arial" w:cs="Arial"/>
                <w:sz w:val="20"/>
                <w:szCs w:val="20"/>
              </w:rPr>
            </w:r>
            <w:r w:rsidRPr="006E5E4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E5E4D">
              <w:rPr>
                <w:rFonts w:ascii="Arial" w:hAnsi="Arial" w:cs="Arial"/>
                <w:sz w:val="20"/>
                <w:szCs w:val="20"/>
              </w:rPr>
              <w:t> </w:t>
            </w:r>
            <w:r w:rsidRPr="006E5E4D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5"/>
            <w:r w:rsidRPr="006E5E4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E5E4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Besedilo60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bookmarkStart w:id="6" w:name="Besedilo60"/>
            <w:r w:rsidRPr="006E5E4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E5E4D">
              <w:rPr>
                <w:rFonts w:ascii="Arial" w:hAnsi="Arial" w:cs="Arial"/>
                <w:sz w:val="20"/>
                <w:szCs w:val="20"/>
              </w:rPr>
            </w:r>
            <w:r w:rsidRPr="006E5E4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E5E4D">
              <w:rPr>
                <w:rFonts w:ascii="Arial" w:hAnsi="Arial" w:cs="Arial"/>
                <w:sz w:val="20"/>
                <w:szCs w:val="20"/>
              </w:rPr>
              <w:t> </w:t>
            </w:r>
            <w:r w:rsidRPr="006E5E4D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6"/>
            <w:r w:rsidRPr="006E5E4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E5E4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Besedilo61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bookmarkStart w:id="7" w:name="Besedilo61"/>
            <w:r w:rsidRPr="006E5E4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E5E4D">
              <w:rPr>
                <w:rFonts w:ascii="Arial" w:hAnsi="Arial" w:cs="Arial"/>
                <w:sz w:val="20"/>
                <w:szCs w:val="20"/>
              </w:rPr>
            </w:r>
            <w:r w:rsidRPr="006E5E4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E5E4D">
              <w:rPr>
                <w:rFonts w:ascii="Arial" w:hAnsi="Arial" w:cs="Arial"/>
                <w:sz w:val="20"/>
                <w:szCs w:val="20"/>
              </w:rPr>
              <w:t> </w:t>
            </w:r>
            <w:r w:rsidRPr="006E5E4D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7"/>
            <w:r w:rsidRPr="006E5E4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E5E4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Besedilo62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bookmarkStart w:id="8" w:name="Besedilo62"/>
            <w:r w:rsidRPr="006E5E4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E5E4D">
              <w:rPr>
                <w:rFonts w:ascii="Arial" w:hAnsi="Arial" w:cs="Arial"/>
                <w:sz w:val="20"/>
                <w:szCs w:val="20"/>
              </w:rPr>
            </w:r>
            <w:r w:rsidRPr="006E5E4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E5E4D">
              <w:rPr>
                <w:rFonts w:ascii="Arial" w:hAnsi="Arial" w:cs="Arial"/>
                <w:sz w:val="20"/>
                <w:szCs w:val="20"/>
              </w:rPr>
              <w:t> </w:t>
            </w:r>
            <w:r w:rsidRPr="006E5E4D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8"/>
            <w:r w:rsidRPr="006E5E4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E5E4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Besedilo63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bookmarkStart w:id="9" w:name="Besedilo63"/>
            <w:r w:rsidRPr="006E5E4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E5E4D">
              <w:rPr>
                <w:rFonts w:ascii="Arial" w:hAnsi="Arial" w:cs="Arial"/>
                <w:sz w:val="20"/>
                <w:szCs w:val="20"/>
              </w:rPr>
            </w:r>
            <w:r w:rsidRPr="006E5E4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E5E4D">
              <w:rPr>
                <w:rFonts w:ascii="Arial" w:hAnsi="Arial" w:cs="Arial"/>
                <w:sz w:val="20"/>
                <w:szCs w:val="20"/>
              </w:rPr>
              <w:t> </w:t>
            </w:r>
            <w:r w:rsidRPr="006E5E4D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9"/>
            <w:r w:rsidRPr="006E5E4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E5E4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Besedilo64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bookmarkStart w:id="10" w:name="Besedilo64"/>
            <w:r w:rsidRPr="006E5E4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E5E4D">
              <w:rPr>
                <w:rFonts w:ascii="Arial" w:hAnsi="Arial" w:cs="Arial"/>
                <w:sz w:val="20"/>
                <w:szCs w:val="20"/>
              </w:rPr>
            </w:r>
            <w:r w:rsidRPr="006E5E4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E5E4D">
              <w:rPr>
                <w:rFonts w:ascii="Arial" w:hAnsi="Arial" w:cs="Arial"/>
                <w:sz w:val="20"/>
                <w:szCs w:val="20"/>
              </w:rPr>
              <w:t> </w:t>
            </w:r>
            <w:r w:rsidRPr="006E5E4D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0"/>
            <w:r w:rsidRPr="006E5E4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E5E4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Besedilo65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bookmarkStart w:id="11" w:name="Besedilo65"/>
            <w:r w:rsidRPr="006E5E4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E5E4D">
              <w:rPr>
                <w:rFonts w:ascii="Arial" w:hAnsi="Arial" w:cs="Arial"/>
                <w:sz w:val="20"/>
                <w:szCs w:val="20"/>
              </w:rPr>
            </w:r>
            <w:r w:rsidRPr="006E5E4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E5E4D">
              <w:rPr>
                <w:rFonts w:ascii="Arial" w:hAnsi="Arial" w:cs="Arial"/>
                <w:sz w:val="20"/>
                <w:szCs w:val="20"/>
              </w:rPr>
              <w:t> </w:t>
            </w:r>
            <w:r w:rsidRPr="006E5E4D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1"/>
            <w:r w:rsidRPr="006E5E4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E5E4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Besedilo66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bookmarkStart w:id="12" w:name="Besedilo66"/>
            <w:r w:rsidRPr="006E5E4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E5E4D">
              <w:rPr>
                <w:rFonts w:ascii="Arial" w:hAnsi="Arial" w:cs="Arial"/>
                <w:sz w:val="20"/>
                <w:szCs w:val="20"/>
              </w:rPr>
            </w:r>
            <w:r w:rsidRPr="006E5E4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E5E4D">
              <w:rPr>
                <w:rFonts w:ascii="Arial" w:hAnsi="Arial" w:cs="Arial"/>
                <w:sz w:val="20"/>
                <w:szCs w:val="20"/>
              </w:rPr>
              <w:t> </w:t>
            </w:r>
            <w:r w:rsidRPr="006E5E4D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2"/>
          </w:p>
        </w:tc>
      </w:tr>
      <w:tr w:rsidR="009F647E" w:rsidRPr="006E5E4D" w14:paraId="0E5B7048" w14:textId="77777777" w:rsidTr="00EA5D09"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5A68D8" w14:textId="77777777" w:rsidR="009F647E" w:rsidRPr="006E5E4D" w:rsidRDefault="009F647E" w:rsidP="009F647E">
            <w:pPr>
              <w:rPr>
                <w:rFonts w:ascii="Arial" w:hAnsi="Arial" w:cs="Arial"/>
                <w:sz w:val="20"/>
                <w:szCs w:val="20"/>
              </w:rPr>
            </w:pPr>
            <w:r w:rsidRPr="006E5E4D">
              <w:rPr>
                <w:rFonts w:ascii="Arial" w:hAnsi="Arial" w:cs="Arial"/>
                <w:sz w:val="20"/>
                <w:szCs w:val="20"/>
              </w:rPr>
              <w:t>Davčni zavezanec</w:t>
            </w:r>
          </w:p>
        </w:tc>
        <w:tc>
          <w:tcPr>
            <w:tcW w:w="6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74D6A6" w14:textId="679777EB" w:rsidR="009F647E" w:rsidRPr="006E5E4D" w:rsidRDefault="00E069E6" w:rsidP="009F647E">
            <w:pPr>
              <w:ind w:left="1007"/>
              <w:rPr>
                <w:rFonts w:ascii="Arial" w:hAnsi="Arial" w:cs="Arial"/>
                <w:sz w:val="20"/>
                <w:szCs w:val="20"/>
              </w:rPr>
            </w:pPr>
            <w:r w:rsidRPr="006E5E4D">
              <w:rPr>
                <w:rFonts w:ascii="Arial" w:eastAsia="MS Gothic" w:hAnsi="Arial" w:cs="Arial"/>
                <w:sz w:val="20"/>
                <w:szCs w:val="20"/>
              </w:rPr>
              <w:fldChar w:fldCharType="begin">
                <w:ffData>
                  <w:name w:val="Potrdite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Potrditev1"/>
            <w:r w:rsidRPr="006E5E4D">
              <w:rPr>
                <w:rFonts w:ascii="Arial" w:eastAsia="MS Gothic" w:hAnsi="Arial" w:cs="Arial"/>
                <w:sz w:val="20"/>
                <w:szCs w:val="20"/>
              </w:rPr>
              <w:instrText xml:space="preserve"> FORMCHECKBOX </w:instrText>
            </w:r>
            <w:r w:rsidRPr="006E5E4D">
              <w:rPr>
                <w:rFonts w:ascii="Arial" w:eastAsia="MS Gothic" w:hAnsi="Arial" w:cs="Arial"/>
                <w:sz w:val="20"/>
                <w:szCs w:val="20"/>
              </w:rPr>
            </w:r>
            <w:r w:rsidRPr="006E5E4D">
              <w:rPr>
                <w:rFonts w:ascii="Arial" w:eastAsia="MS Gothic" w:hAnsi="Arial" w:cs="Arial"/>
                <w:sz w:val="20"/>
                <w:szCs w:val="20"/>
              </w:rPr>
              <w:fldChar w:fldCharType="separate"/>
            </w:r>
            <w:r w:rsidRPr="006E5E4D">
              <w:rPr>
                <w:rFonts w:ascii="Arial" w:eastAsia="MS Gothic" w:hAnsi="Arial" w:cs="Arial"/>
                <w:sz w:val="20"/>
                <w:szCs w:val="20"/>
              </w:rPr>
              <w:fldChar w:fldCharType="end"/>
            </w:r>
            <w:bookmarkEnd w:id="13"/>
            <w:r w:rsidRPr="006E5E4D">
              <w:rPr>
                <w:rFonts w:ascii="Arial" w:eastAsia="MS Gothic" w:hAnsi="Arial" w:cs="Arial"/>
                <w:sz w:val="20"/>
                <w:szCs w:val="20"/>
              </w:rPr>
              <w:t xml:space="preserve"> </w:t>
            </w:r>
            <w:r w:rsidR="009F647E" w:rsidRPr="006E5E4D">
              <w:rPr>
                <w:rFonts w:ascii="Arial" w:hAnsi="Arial" w:cs="Arial"/>
                <w:sz w:val="20"/>
                <w:szCs w:val="20"/>
              </w:rPr>
              <w:t>DA</w:t>
            </w:r>
            <w:r w:rsidR="009F647E" w:rsidRPr="006E5E4D">
              <w:rPr>
                <w:rFonts w:ascii="Arial" w:hAnsi="Arial" w:cs="Arial"/>
                <w:sz w:val="20"/>
                <w:szCs w:val="20"/>
              </w:rPr>
              <w:tab/>
            </w:r>
            <w:r w:rsidRPr="006E5E4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Potrditev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Potrditev2"/>
            <w:r w:rsidRPr="006E5E4D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6E5E4D">
              <w:rPr>
                <w:rFonts w:ascii="Arial" w:hAnsi="Arial" w:cs="Arial"/>
                <w:sz w:val="20"/>
                <w:szCs w:val="20"/>
              </w:rPr>
            </w:r>
            <w:r w:rsidRPr="006E5E4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E5E4D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4"/>
            <w:r w:rsidRPr="006E5E4D">
              <w:rPr>
                <w:rFonts w:ascii="Arial" w:eastAsia="MS Gothic" w:hAnsi="Arial" w:cs="Arial"/>
                <w:sz w:val="20"/>
                <w:szCs w:val="20"/>
              </w:rPr>
              <w:t xml:space="preserve"> </w:t>
            </w:r>
            <w:r w:rsidR="009F647E" w:rsidRPr="006E5E4D">
              <w:rPr>
                <w:rFonts w:ascii="Arial" w:hAnsi="Arial" w:cs="Arial"/>
                <w:sz w:val="20"/>
                <w:szCs w:val="20"/>
              </w:rPr>
              <w:t>NE</w:t>
            </w:r>
          </w:p>
        </w:tc>
        <w:bookmarkEnd w:id="0"/>
      </w:tr>
    </w:tbl>
    <w:p w14:paraId="5A1FE4AB" w14:textId="18666650" w:rsidR="008B0658" w:rsidRPr="006E5E4D" w:rsidRDefault="008B0658" w:rsidP="00A60471">
      <w:pPr>
        <w:rPr>
          <w:rFonts w:ascii="Arial" w:hAnsi="Arial" w:cs="Arial"/>
          <w:sz w:val="6"/>
          <w:szCs w:val="6"/>
        </w:rPr>
      </w:pPr>
    </w:p>
    <w:p w14:paraId="21923BC7" w14:textId="5D8A284F" w:rsidR="00A475A3" w:rsidRPr="006E5E4D" w:rsidRDefault="00A61A65" w:rsidP="00AD3F91">
      <w:pPr>
        <w:pStyle w:val="Telobesedila2"/>
        <w:spacing w:after="0" w:line="240" w:lineRule="auto"/>
        <w:ind w:left="-426" w:right="-1"/>
        <w:rPr>
          <w:rFonts w:ascii="Arial" w:hAnsi="Arial" w:cs="Arial"/>
          <w:sz w:val="20"/>
          <w:szCs w:val="20"/>
        </w:rPr>
      </w:pPr>
      <w:r w:rsidRPr="006E5E4D">
        <w:rPr>
          <w:rFonts w:ascii="Arial" w:hAnsi="Arial" w:cs="Arial"/>
          <w:sz w:val="20"/>
          <w:szCs w:val="20"/>
        </w:rPr>
        <w:t xml:space="preserve">Na podlagi </w:t>
      </w:r>
      <w:bookmarkStart w:id="15" w:name="_Hlk141682968"/>
      <w:r w:rsidRPr="006E5E4D">
        <w:rPr>
          <w:rFonts w:ascii="Arial" w:hAnsi="Arial" w:cs="Arial"/>
          <w:b/>
          <w:bCs/>
          <w:sz w:val="20"/>
          <w:szCs w:val="20"/>
        </w:rPr>
        <w:t>Odloka o urejanju prometa v Mestni občini Maribor</w:t>
      </w:r>
      <w:r w:rsidRPr="006E5E4D">
        <w:rPr>
          <w:rFonts w:ascii="Arial" w:hAnsi="Arial" w:cs="Arial"/>
          <w:sz w:val="20"/>
          <w:szCs w:val="20"/>
        </w:rPr>
        <w:t xml:space="preserve"> (Medobčinski uradni vestnik, št. 6/</w:t>
      </w:r>
      <w:bookmarkEnd w:id="15"/>
      <w:r w:rsidRPr="006E5E4D">
        <w:rPr>
          <w:rFonts w:ascii="Arial" w:hAnsi="Arial" w:cs="Arial"/>
          <w:sz w:val="20"/>
          <w:szCs w:val="20"/>
        </w:rPr>
        <w:t>2024</w:t>
      </w:r>
      <w:r w:rsidR="00254589" w:rsidRPr="006E5E4D">
        <w:rPr>
          <w:rFonts w:ascii="Arial" w:hAnsi="Arial" w:cs="Arial"/>
          <w:sz w:val="20"/>
          <w:szCs w:val="20"/>
        </w:rPr>
        <w:t xml:space="preserve">, </w:t>
      </w:r>
      <w:r w:rsidR="005F6027" w:rsidRPr="006E5E4D">
        <w:rPr>
          <w:rFonts w:ascii="Arial" w:hAnsi="Arial" w:cs="Arial"/>
          <w:sz w:val="20"/>
          <w:szCs w:val="20"/>
        </w:rPr>
        <w:t>13/2024</w:t>
      </w:r>
      <w:r w:rsidR="003232C2" w:rsidRPr="006E5E4D">
        <w:rPr>
          <w:rFonts w:ascii="Arial" w:hAnsi="Arial" w:cs="Arial"/>
          <w:sz w:val="20"/>
          <w:szCs w:val="20"/>
        </w:rPr>
        <w:t>,</w:t>
      </w:r>
      <w:r w:rsidR="00254589" w:rsidRPr="006E5E4D">
        <w:rPr>
          <w:rFonts w:ascii="Arial" w:hAnsi="Arial" w:cs="Arial"/>
          <w:sz w:val="20"/>
          <w:szCs w:val="20"/>
        </w:rPr>
        <w:t xml:space="preserve"> 20/2024</w:t>
      </w:r>
      <w:r w:rsidR="003232C2" w:rsidRPr="006E5E4D">
        <w:rPr>
          <w:rFonts w:ascii="Arial" w:hAnsi="Arial" w:cs="Arial"/>
          <w:sz w:val="20"/>
          <w:szCs w:val="20"/>
        </w:rPr>
        <w:t xml:space="preserve"> in 5/2025</w:t>
      </w:r>
      <w:r w:rsidRPr="006E5E4D">
        <w:rPr>
          <w:rFonts w:ascii="Arial" w:hAnsi="Arial" w:cs="Arial"/>
          <w:sz w:val="20"/>
          <w:szCs w:val="20"/>
        </w:rPr>
        <w:t>) vlagam vlogo za izdajo dovoljenja in dovolilnice za parkiranje na plačljivih parkirnih površinah, kjer je uvedeno plačilo parkirnine</w:t>
      </w:r>
      <w:r w:rsidR="007566B1" w:rsidRPr="006E5E4D">
        <w:rPr>
          <w:rFonts w:ascii="Arial" w:hAnsi="Arial" w:cs="Arial"/>
          <w:sz w:val="20"/>
          <w:szCs w:val="20"/>
        </w:rPr>
        <w:t>.</w:t>
      </w:r>
    </w:p>
    <w:tbl>
      <w:tblPr>
        <w:tblW w:w="9782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648"/>
        <w:gridCol w:w="567"/>
        <w:gridCol w:w="567"/>
      </w:tblGrid>
      <w:tr w:rsidR="00A60471" w:rsidRPr="006E5E4D" w14:paraId="5A495542" w14:textId="77777777" w:rsidTr="00AD3F91">
        <w:trPr>
          <w:trHeight w:val="240"/>
        </w:trPr>
        <w:tc>
          <w:tcPr>
            <w:tcW w:w="8648" w:type="dxa"/>
            <w:vAlign w:val="center"/>
          </w:tcPr>
          <w:p w14:paraId="020BFB24" w14:textId="77777777" w:rsidR="00A60471" w:rsidRPr="006E5E4D" w:rsidRDefault="00A60471" w:rsidP="00B0153C">
            <w:pPr>
              <w:pStyle w:val="Telobesedila2"/>
              <w:spacing w:line="240" w:lineRule="auto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6E5E4D">
              <w:rPr>
                <w:rFonts w:ascii="Arial" w:hAnsi="Arial" w:cs="Arial"/>
                <w:b/>
                <w:sz w:val="20"/>
                <w:szCs w:val="20"/>
              </w:rPr>
              <w:t xml:space="preserve">Prilagam naslednje obvezne priloge: </w:t>
            </w:r>
          </w:p>
        </w:tc>
        <w:tc>
          <w:tcPr>
            <w:tcW w:w="567" w:type="dxa"/>
            <w:vAlign w:val="center"/>
          </w:tcPr>
          <w:p w14:paraId="0C6D9F77" w14:textId="2A995A95" w:rsidR="00A60471" w:rsidRPr="006E5E4D" w:rsidRDefault="00A60471" w:rsidP="00A60471">
            <w:pPr>
              <w:pStyle w:val="Telobesedila2"/>
              <w:spacing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E5E4D">
              <w:rPr>
                <w:rFonts w:ascii="Arial" w:hAnsi="Arial" w:cs="Arial"/>
                <w:b/>
                <w:bCs/>
                <w:sz w:val="20"/>
                <w:szCs w:val="20"/>
              </w:rPr>
              <w:t>DA</w:t>
            </w:r>
          </w:p>
        </w:tc>
        <w:tc>
          <w:tcPr>
            <w:tcW w:w="567" w:type="dxa"/>
            <w:vAlign w:val="center"/>
          </w:tcPr>
          <w:p w14:paraId="20AE503F" w14:textId="7C7601CF" w:rsidR="00A60471" w:rsidRPr="006E5E4D" w:rsidRDefault="00A60471" w:rsidP="00A60471">
            <w:pPr>
              <w:pStyle w:val="Telobesedila2"/>
              <w:spacing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E5E4D">
              <w:rPr>
                <w:rFonts w:ascii="Arial" w:hAnsi="Arial" w:cs="Arial"/>
                <w:b/>
                <w:bCs/>
                <w:sz w:val="20"/>
                <w:szCs w:val="20"/>
              </w:rPr>
              <w:t>NE</w:t>
            </w:r>
          </w:p>
        </w:tc>
      </w:tr>
      <w:tr w:rsidR="003F2442" w:rsidRPr="006E5E4D" w14:paraId="0E9EFADE" w14:textId="77777777" w:rsidTr="00AD3F91">
        <w:tc>
          <w:tcPr>
            <w:tcW w:w="8648" w:type="dxa"/>
          </w:tcPr>
          <w:p w14:paraId="4A58A3B0" w14:textId="6D7E3EBD" w:rsidR="003F2442" w:rsidRPr="006E5E4D" w:rsidRDefault="00880C80" w:rsidP="004B7440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6E5E4D">
              <w:rPr>
                <w:rFonts w:ascii="Arial" w:hAnsi="Arial" w:cs="Arial"/>
                <w:sz w:val="20"/>
                <w:szCs w:val="20"/>
              </w:rPr>
              <w:t xml:space="preserve">Dokazilo o tem, da ima vlagatelj </w:t>
            </w:r>
            <w:r w:rsidRPr="006E5E4D">
              <w:rPr>
                <w:rFonts w:ascii="Arial" w:hAnsi="Arial" w:cs="Arial"/>
                <w:b/>
                <w:sz w:val="20"/>
                <w:szCs w:val="20"/>
              </w:rPr>
              <w:t xml:space="preserve">stalno prebivališče (vse cone) ali začasno prebivališče (za cone 5, 6, 7, 8, 9, 10, 11) </w:t>
            </w:r>
            <w:r w:rsidRPr="006E5E4D">
              <w:rPr>
                <w:rFonts w:ascii="Arial" w:hAnsi="Arial" w:cs="Arial"/>
                <w:sz w:val="20"/>
                <w:szCs w:val="20"/>
              </w:rPr>
              <w:t>na območju plačljive cone in je lastnik vozila</w:t>
            </w:r>
            <w:r w:rsidRPr="00880C80">
              <w:rPr>
                <w:rFonts w:ascii="Arial" w:hAnsi="Arial" w:cs="Arial"/>
                <w:sz w:val="20"/>
                <w:szCs w:val="20"/>
              </w:rPr>
              <w:t xml:space="preserve">, uporabnik službenega vozila ali uporabnik vozila na podlagi pogodbe o </w:t>
            </w:r>
            <w:proofErr w:type="spellStart"/>
            <w:r w:rsidRPr="00880C80">
              <w:rPr>
                <w:rFonts w:ascii="Arial" w:hAnsi="Arial" w:cs="Arial"/>
                <w:sz w:val="20"/>
                <w:szCs w:val="20"/>
              </w:rPr>
              <w:t>lizingu</w:t>
            </w:r>
            <w:proofErr w:type="spellEnd"/>
            <w:r w:rsidRPr="00880C80">
              <w:rPr>
                <w:rFonts w:ascii="Arial" w:hAnsi="Arial" w:cs="Arial"/>
                <w:sz w:val="20"/>
                <w:szCs w:val="20"/>
              </w:rPr>
              <w:t>,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E5E4D">
              <w:rPr>
                <w:rFonts w:ascii="Arial" w:hAnsi="Arial" w:cs="Arial"/>
                <w:sz w:val="20"/>
                <w:szCs w:val="20"/>
              </w:rPr>
              <w:t xml:space="preserve">kjer je uvedeno plačilo parkirnine (fotokopija osebnega dokumenta ali potrdilo o začasnem prebivališču) oz. dokazilo o tem, da ima pravna oseba, samostojni podjetnik, organ lokalne skupnosti </w:t>
            </w:r>
            <w:r w:rsidRPr="006E5E4D">
              <w:rPr>
                <w:rFonts w:ascii="Arial" w:hAnsi="Arial" w:cs="Arial"/>
                <w:b/>
                <w:sz w:val="20"/>
                <w:szCs w:val="20"/>
              </w:rPr>
              <w:t xml:space="preserve">sedež </w:t>
            </w:r>
            <w:r w:rsidRPr="006E5E4D">
              <w:rPr>
                <w:rFonts w:ascii="Arial" w:hAnsi="Arial" w:cs="Arial"/>
                <w:sz w:val="20"/>
                <w:szCs w:val="20"/>
              </w:rPr>
              <w:t>na območju, kjer je uvedeno plačilo parkirnine.</w:t>
            </w:r>
          </w:p>
        </w:tc>
        <w:tc>
          <w:tcPr>
            <w:tcW w:w="567" w:type="dxa"/>
            <w:vAlign w:val="center"/>
          </w:tcPr>
          <w:p w14:paraId="458C6131" w14:textId="444C242D" w:rsidR="003F2442" w:rsidRPr="006E5E4D" w:rsidRDefault="00E069E6" w:rsidP="00A60471">
            <w:pPr>
              <w:pStyle w:val="Telobesedila2"/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5E4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Potrditev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" w:name="Potrditev3"/>
            <w:r w:rsidRPr="006E5E4D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6E5E4D">
              <w:rPr>
                <w:rFonts w:ascii="Arial" w:hAnsi="Arial" w:cs="Arial"/>
                <w:sz w:val="20"/>
                <w:szCs w:val="20"/>
              </w:rPr>
            </w:r>
            <w:r w:rsidRPr="006E5E4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E5E4D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6"/>
          </w:p>
        </w:tc>
        <w:tc>
          <w:tcPr>
            <w:tcW w:w="567" w:type="dxa"/>
            <w:vAlign w:val="center"/>
          </w:tcPr>
          <w:p w14:paraId="35796EDE" w14:textId="620EA40C" w:rsidR="003F2442" w:rsidRPr="006E5E4D" w:rsidRDefault="00E069E6" w:rsidP="00A60471">
            <w:pPr>
              <w:pStyle w:val="Telobesedila2"/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5E4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Potrditev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" w:name="Potrditev4"/>
            <w:r w:rsidRPr="006E5E4D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6E5E4D">
              <w:rPr>
                <w:rFonts w:ascii="Arial" w:hAnsi="Arial" w:cs="Arial"/>
                <w:sz w:val="20"/>
                <w:szCs w:val="20"/>
              </w:rPr>
            </w:r>
            <w:r w:rsidRPr="006E5E4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E5E4D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7"/>
          </w:p>
        </w:tc>
      </w:tr>
      <w:tr w:rsidR="003F2442" w:rsidRPr="006E5E4D" w14:paraId="3CB29B8D" w14:textId="77777777" w:rsidTr="00AD3F91">
        <w:tc>
          <w:tcPr>
            <w:tcW w:w="8648" w:type="dxa"/>
          </w:tcPr>
          <w:p w14:paraId="040ABD51" w14:textId="362A505B" w:rsidR="003F2442" w:rsidRPr="006E5E4D" w:rsidRDefault="00D3658D" w:rsidP="004B7440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6E5E4D">
              <w:rPr>
                <w:rFonts w:ascii="Arial" w:hAnsi="Arial" w:cs="Arial"/>
                <w:sz w:val="20"/>
                <w:szCs w:val="20"/>
              </w:rPr>
              <w:t xml:space="preserve">Kopijo prometnega dovoljenja vozila </w:t>
            </w:r>
            <w:r w:rsidRPr="006E5E4D">
              <w:rPr>
                <w:rFonts w:ascii="Arial" w:hAnsi="Arial" w:cs="Arial"/>
                <w:b/>
                <w:sz w:val="20"/>
                <w:szCs w:val="20"/>
              </w:rPr>
              <w:t>stanovalca s stalnim prebivališčem</w:t>
            </w:r>
            <w:r w:rsidRPr="006E5E4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3232C2" w:rsidRPr="006E5E4D">
              <w:rPr>
                <w:rFonts w:ascii="Arial" w:hAnsi="Arial" w:cs="Arial"/>
                <w:b/>
                <w:sz w:val="20"/>
                <w:szCs w:val="20"/>
              </w:rPr>
              <w:t xml:space="preserve">(vse cone) </w:t>
            </w:r>
            <w:r w:rsidR="003232C2" w:rsidRPr="006E5E4D">
              <w:rPr>
                <w:rFonts w:ascii="Arial" w:hAnsi="Arial" w:cs="Arial"/>
                <w:b/>
                <w:bCs/>
                <w:sz w:val="20"/>
                <w:szCs w:val="20"/>
              </w:rPr>
              <w:t>ali začasnim</w:t>
            </w:r>
            <w:r w:rsidR="003232C2" w:rsidRPr="006E5E4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3232C2" w:rsidRPr="006E5E4D">
              <w:rPr>
                <w:rFonts w:ascii="Arial" w:hAnsi="Arial" w:cs="Arial"/>
                <w:b/>
                <w:bCs/>
                <w:sz w:val="20"/>
                <w:szCs w:val="20"/>
              </w:rPr>
              <w:t>prebivališčem</w:t>
            </w:r>
            <w:r w:rsidR="003232C2" w:rsidRPr="006E5E4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3232C2" w:rsidRPr="006E5E4D">
              <w:rPr>
                <w:rFonts w:ascii="Arial" w:hAnsi="Arial" w:cs="Arial"/>
                <w:b/>
                <w:sz w:val="20"/>
                <w:szCs w:val="20"/>
              </w:rPr>
              <w:t xml:space="preserve">(za cone 5, 6, 7, 8, 9, 10, 11) </w:t>
            </w:r>
            <w:r w:rsidRPr="006E5E4D">
              <w:rPr>
                <w:rFonts w:ascii="Arial" w:hAnsi="Arial" w:cs="Arial"/>
                <w:sz w:val="20"/>
                <w:szCs w:val="20"/>
              </w:rPr>
              <w:t xml:space="preserve">oz. </w:t>
            </w:r>
            <w:r w:rsidRPr="006E5E4D">
              <w:rPr>
                <w:rFonts w:ascii="Arial" w:hAnsi="Arial" w:cs="Arial"/>
                <w:b/>
                <w:sz w:val="20"/>
                <w:szCs w:val="20"/>
              </w:rPr>
              <w:t>službenega vozila</w:t>
            </w:r>
            <w:r w:rsidRPr="006E5E4D">
              <w:rPr>
                <w:rFonts w:ascii="Arial" w:hAnsi="Arial" w:cs="Arial"/>
                <w:sz w:val="20"/>
                <w:szCs w:val="20"/>
              </w:rPr>
              <w:t xml:space="preserve"> pravne osebe, s.p., organa lokalne skupnosti</w:t>
            </w:r>
          </w:p>
        </w:tc>
        <w:tc>
          <w:tcPr>
            <w:tcW w:w="567" w:type="dxa"/>
            <w:vAlign w:val="center"/>
          </w:tcPr>
          <w:p w14:paraId="2B0D756A" w14:textId="65EBE931" w:rsidR="003F2442" w:rsidRPr="006E5E4D" w:rsidRDefault="00E35DF9" w:rsidP="00A60471">
            <w:pPr>
              <w:pStyle w:val="Telobesedila2"/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5E4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8" w:name="Potrditev5"/>
            <w:r w:rsidRPr="006E5E4D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6E5E4D">
              <w:rPr>
                <w:rFonts w:ascii="Arial" w:hAnsi="Arial" w:cs="Arial"/>
                <w:sz w:val="20"/>
                <w:szCs w:val="20"/>
              </w:rPr>
            </w:r>
            <w:r w:rsidRPr="006E5E4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E5E4D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8"/>
          </w:p>
        </w:tc>
        <w:tc>
          <w:tcPr>
            <w:tcW w:w="567" w:type="dxa"/>
            <w:vAlign w:val="center"/>
          </w:tcPr>
          <w:p w14:paraId="3E5E24B2" w14:textId="042C52CB" w:rsidR="003F2442" w:rsidRPr="006E5E4D" w:rsidRDefault="00E35DF9" w:rsidP="00A60471">
            <w:pPr>
              <w:pStyle w:val="Telobesedila2"/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5E4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9" w:name="Potrditev6"/>
            <w:r w:rsidRPr="006E5E4D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6E5E4D">
              <w:rPr>
                <w:rFonts w:ascii="Arial" w:hAnsi="Arial" w:cs="Arial"/>
                <w:sz w:val="20"/>
                <w:szCs w:val="20"/>
              </w:rPr>
            </w:r>
            <w:r w:rsidRPr="006E5E4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E5E4D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9"/>
          </w:p>
        </w:tc>
      </w:tr>
      <w:tr w:rsidR="003F2442" w:rsidRPr="006E5E4D" w14:paraId="7EA70D49" w14:textId="77777777" w:rsidTr="00AD3F91">
        <w:trPr>
          <w:trHeight w:val="5787"/>
        </w:trPr>
        <w:tc>
          <w:tcPr>
            <w:tcW w:w="8648" w:type="dxa"/>
          </w:tcPr>
          <w:p w14:paraId="00B127D1" w14:textId="1A14F7AC" w:rsidR="00A61A65" w:rsidRPr="006E5E4D" w:rsidRDefault="00A61A65" w:rsidP="00EA5D09">
            <w:pPr>
              <w:rPr>
                <w:rFonts w:ascii="Arial" w:hAnsi="Arial" w:cs="Arial"/>
                <w:sz w:val="20"/>
                <w:szCs w:val="20"/>
              </w:rPr>
            </w:pPr>
            <w:r w:rsidRPr="006E5E4D">
              <w:rPr>
                <w:rFonts w:ascii="Arial" w:hAnsi="Arial" w:cs="Arial"/>
                <w:sz w:val="20"/>
                <w:szCs w:val="20"/>
              </w:rPr>
              <w:t>Dovolilnica se lahko izda:</w:t>
            </w:r>
          </w:p>
          <w:p w14:paraId="3EA0A255" w14:textId="56E30CCA" w:rsidR="00A61A65" w:rsidRPr="006E5E4D" w:rsidRDefault="00A61A65" w:rsidP="00EA5D09">
            <w:pPr>
              <w:numPr>
                <w:ilvl w:val="0"/>
                <w:numId w:val="20"/>
              </w:numPr>
              <w:ind w:left="467"/>
              <w:rPr>
                <w:rFonts w:ascii="Arial" w:hAnsi="Arial" w:cs="Arial"/>
                <w:sz w:val="20"/>
                <w:szCs w:val="20"/>
              </w:rPr>
            </w:pPr>
            <w:r w:rsidRPr="006E5E4D">
              <w:rPr>
                <w:rFonts w:ascii="Arial" w:hAnsi="Arial" w:cs="Arial"/>
                <w:b/>
                <w:sz w:val="20"/>
                <w:szCs w:val="20"/>
              </w:rPr>
              <w:t>Za stanovalce</w:t>
            </w:r>
            <w:r w:rsidR="00C56356" w:rsidRPr="006E5E4D">
              <w:rPr>
                <w:rFonts w:ascii="Arial" w:hAnsi="Arial" w:cs="Arial"/>
                <w:b/>
                <w:sz w:val="20"/>
                <w:szCs w:val="20"/>
              </w:rPr>
              <w:t xml:space="preserve"> s stalnim prebivališčem</w:t>
            </w:r>
            <w:r w:rsidRPr="006E5E4D">
              <w:rPr>
                <w:rFonts w:ascii="Arial" w:hAnsi="Arial" w:cs="Arial"/>
                <w:sz w:val="20"/>
                <w:szCs w:val="20"/>
              </w:rPr>
              <w:t>:</w:t>
            </w:r>
          </w:p>
          <w:p w14:paraId="2E766524" w14:textId="558281BB" w:rsidR="00EA5D09" w:rsidRPr="00EA5D09" w:rsidRDefault="00EA5D09" w:rsidP="00EA5D09">
            <w:pPr>
              <w:pStyle w:val="Odstavekseznama"/>
              <w:numPr>
                <w:ilvl w:val="0"/>
                <w:numId w:val="39"/>
              </w:numPr>
              <w:ind w:left="467" w:hanging="284"/>
              <w:rPr>
                <w:rFonts w:ascii="Arial" w:hAnsi="Arial" w:cs="Arial"/>
                <w:sz w:val="20"/>
                <w:szCs w:val="22"/>
              </w:rPr>
            </w:pPr>
            <w:r w:rsidRPr="00EA5D09">
              <w:rPr>
                <w:rFonts w:ascii="Arial" w:hAnsi="Arial" w:cs="Arial"/>
                <w:sz w:val="20"/>
                <w:szCs w:val="22"/>
              </w:rPr>
              <w:t xml:space="preserve">cena dovoljenja za prvo vozilo v conah 1, 2, 3, 4, 6, 8 in 10 znaša </w:t>
            </w:r>
            <w:r w:rsidRPr="00EA5D09">
              <w:rPr>
                <w:rFonts w:ascii="Arial" w:hAnsi="Arial" w:cs="Arial"/>
                <w:b/>
                <w:bCs/>
                <w:sz w:val="20"/>
                <w:szCs w:val="22"/>
              </w:rPr>
              <w:t xml:space="preserve">188,37 </w:t>
            </w:r>
            <w:r>
              <w:rPr>
                <w:rFonts w:ascii="Arial" w:hAnsi="Arial" w:cs="Arial"/>
                <w:b/>
                <w:bCs/>
                <w:sz w:val="20"/>
                <w:szCs w:val="22"/>
              </w:rPr>
              <w:t>EUR</w:t>
            </w:r>
            <w:r w:rsidRPr="00EA5D09">
              <w:rPr>
                <w:rFonts w:ascii="Arial" w:hAnsi="Arial" w:cs="Arial"/>
                <w:sz w:val="20"/>
                <w:szCs w:val="22"/>
              </w:rPr>
              <w:t xml:space="preserve"> za dve leti, </w:t>
            </w:r>
          </w:p>
          <w:p w14:paraId="0F12EC06" w14:textId="454D8F8D" w:rsidR="00EA5D09" w:rsidRPr="00EA5D09" w:rsidRDefault="00EA5D09" w:rsidP="00EA5D09">
            <w:pPr>
              <w:pStyle w:val="Odstavekseznama"/>
              <w:numPr>
                <w:ilvl w:val="0"/>
                <w:numId w:val="39"/>
              </w:numPr>
              <w:ind w:left="467" w:hanging="284"/>
              <w:rPr>
                <w:rFonts w:ascii="Arial" w:hAnsi="Arial" w:cs="Arial"/>
                <w:sz w:val="20"/>
                <w:szCs w:val="22"/>
              </w:rPr>
            </w:pPr>
            <w:r w:rsidRPr="00EA5D09">
              <w:rPr>
                <w:rFonts w:ascii="Arial" w:hAnsi="Arial" w:cs="Arial"/>
                <w:sz w:val="20"/>
                <w:szCs w:val="22"/>
              </w:rPr>
              <w:t xml:space="preserve">cena dovoljenja za drugo vozilo v conah 1, 2, 3, 4, 6, 8 in 10 znaša </w:t>
            </w:r>
            <w:r w:rsidRPr="00EA5D09">
              <w:rPr>
                <w:rFonts w:ascii="Arial" w:hAnsi="Arial" w:cs="Arial"/>
                <w:b/>
                <w:bCs/>
                <w:sz w:val="20"/>
                <w:szCs w:val="22"/>
              </w:rPr>
              <w:t xml:space="preserve">376,74 </w:t>
            </w:r>
            <w:r>
              <w:rPr>
                <w:rFonts w:ascii="Arial" w:hAnsi="Arial" w:cs="Arial"/>
                <w:b/>
                <w:bCs/>
                <w:sz w:val="20"/>
                <w:szCs w:val="22"/>
              </w:rPr>
              <w:t>EUR</w:t>
            </w:r>
            <w:r w:rsidRPr="00EA5D09">
              <w:rPr>
                <w:rFonts w:ascii="Arial" w:hAnsi="Arial" w:cs="Arial"/>
                <w:sz w:val="20"/>
                <w:szCs w:val="22"/>
              </w:rPr>
              <w:t xml:space="preserve"> za dve leti, </w:t>
            </w:r>
          </w:p>
          <w:p w14:paraId="63F562C4" w14:textId="5EBA3223" w:rsidR="00EA5D09" w:rsidRPr="00EA5D09" w:rsidRDefault="00EA5D09" w:rsidP="00EA5D09">
            <w:pPr>
              <w:pStyle w:val="Odstavekseznama"/>
              <w:numPr>
                <w:ilvl w:val="0"/>
                <w:numId w:val="39"/>
              </w:numPr>
              <w:ind w:left="467" w:hanging="284"/>
              <w:rPr>
                <w:rFonts w:ascii="Arial" w:hAnsi="Arial" w:cs="Arial"/>
                <w:sz w:val="20"/>
                <w:szCs w:val="22"/>
              </w:rPr>
            </w:pPr>
            <w:r w:rsidRPr="00EA5D09">
              <w:rPr>
                <w:rFonts w:ascii="Arial" w:hAnsi="Arial" w:cs="Arial"/>
                <w:sz w:val="20"/>
                <w:szCs w:val="22"/>
              </w:rPr>
              <w:t xml:space="preserve">cena dovoljenja za prvo vozilo v conah 5, 7, 9 in 11 ter ostalih parkirnih mestih, kjer je to določeno s prometno signalizacijo znaša </w:t>
            </w:r>
            <w:r w:rsidRPr="00EA5D09">
              <w:rPr>
                <w:rFonts w:ascii="Arial" w:hAnsi="Arial" w:cs="Arial"/>
                <w:b/>
                <w:bCs/>
                <w:sz w:val="20"/>
                <w:szCs w:val="22"/>
              </w:rPr>
              <w:t xml:space="preserve">156,98 </w:t>
            </w:r>
            <w:r>
              <w:rPr>
                <w:rFonts w:ascii="Arial" w:hAnsi="Arial" w:cs="Arial"/>
                <w:b/>
                <w:bCs/>
                <w:sz w:val="20"/>
                <w:szCs w:val="22"/>
              </w:rPr>
              <w:t>EUR</w:t>
            </w:r>
            <w:r w:rsidRPr="00EA5D09">
              <w:rPr>
                <w:rFonts w:ascii="Arial" w:hAnsi="Arial" w:cs="Arial"/>
                <w:sz w:val="20"/>
                <w:szCs w:val="22"/>
              </w:rPr>
              <w:t xml:space="preserve"> za dve leti, </w:t>
            </w:r>
          </w:p>
          <w:p w14:paraId="57DAE912" w14:textId="4A4B1A9D" w:rsidR="00EA5D09" w:rsidRPr="00EA5D09" w:rsidRDefault="00EA5D09" w:rsidP="00EA5D09">
            <w:pPr>
              <w:pStyle w:val="Odstavekseznama"/>
              <w:numPr>
                <w:ilvl w:val="0"/>
                <w:numId w:val="39"/>
              </w:numPr>
              <w:ind w:left="467" w:hanging="284"/>
              <w:rPr>
                <w:rFonts w:ascii="Arial" w:hAnsi="Arial" w:cs="Arial"/>
                <w:sz w:val="20"/>
                <w:szCs w:val="22"/>
              </w:rPr>
            </w:pPr>
            <w:r w:rsidRPr="00EA5D09">
              <w:rPr>
                <w:rFonts w:ascii="Arial" w:hAnsi="Arial" w:cs="Arial"/>
                <w:sz w:val="20"/>
                <w:szCs w:val="22"/>
              </w:rPr>
              <w:t xml:space="preserve">cena dovoljenja za drugo vozilo v conah 5, 7, 9 in 11 ter ostalih parkirnih mestih, kjer je to določeno s prometno signalizacijo znaša </w:t>
            </w:r>
            <w:r w:rsidRPr="00EA5D09">
              <w:rPr>
                <w:rFonts w:ascii="Arial" w:hAnsi="Arial" w:cs="Arial"/>
                <w:b/>
                <w:bCs/>
                <w:sz w:val="20"/>
                <w:szCs w:val="22"/>
              </w:rPr>
              <w:t xml:space="preserve">313,95 </w:t>
            </w:r>
            <w:r>
              <w:rPr>
                <w:rFonts w:ascii="Arial" w:hAnsi="Arial" w:cs="Arial"/>
                <w:b/>
                <w:bCs/>
                <w:sz w:val="20"/>
                <w:szCs w:val="22"/>
              </w:rPr>
              <w:t>EUR</w:t>
            </w:r>
            <w:r w:rsidRPr="00EA5D09">
              <w:rPr>
                <w:rFonts w:ascii="Arial" w:hAnsi="Arial" w:cs="Arial"/>
                <w:sz w:val="20"/>
                <w:szCs w:val="22"/>
              </w:rPr>
              <w:t xml:space="preserve"> za dve leti. </w:t>
            </w:r>
          </w:p>
          <w:p w14:paraId="1D6F02EC" w14:textId="77777777" w:rsidR="00C56356" w:rsidRPr="006E5E4D" w:rsidRDefault="00C56356" w:rsidP="00EA5D09">
            <w:pPr>
              <w:ind w:left="467"/>
              <w:rPr>
                <w:rFonts w:ascii="Arial" w:hAnsi="Arial" w:cs="Arial"/>
                <w:sz w:val="6"/>
                <w:szCs w:val="6"/>
              </w:rPr>
            </w:pPr>
          </w:p>
          <w:p w14:paraId="359C4F16" w14:textId="77777777" w:rsidR="00EA5D09" w:rsidRPr="00EA5D09" w:rsidRDefault="00EA5D09" w:rsidP="00EA5D09">
            <w:pPr>
              <w:pStyle w:val="Odstavekseznama"/>
              <w:numPr>
                <w:ilvl w:val="0"/>
                <w:numId w:val="20"/>
              </w:numPr>
              <w:ind w:left="467"/>
              <w:rPr>
                <w:rFonts w:ascii="Arial" w:hAnsi="Arial" w:cs="Arial"/>
                <w:b/>
                <w:sz w:val="20"/>
                <w:szCs w:val="22"/>
              </w:rPr>
            </w:pPr>
            <w:r w:rsidRPr="00EA5D09">
              <w:rPr>
                <w:rFonts w:ascii="Arial" w:hAnsi="Arial" w:cs="Arial"/>
                <w:b/>
                <w:sz w:val="20"/>
                <w:szCs w:val="22"/>
              </w:rPr>
              <w:t>Za najemnike ali stanovalce z začasnim prebivališčem:</w:t>
            </w:r>
          </w:p>
          <w:p w14:paraId="4892C37A" w14:textId="0A72B130" w:rsidR="00EA5D09" w:rsidRPr="00EA5D09" w:rsidRDefault="00EA5D09" w:rsidP="00EA5D09">
            <w:pPr>
              <w:pStyle w:val="Odstavekseznama"/>
              <w:numPr>
                <w:ilvl w:val="0"/>
                <w:numId w:val="32"/>
              </w:numPr>
              <w:ind w:left="467"/>
              <w:rPr>
                <w:rFonts w:ascii="Arial" w:hAnsi="Arial" w:cs="Arial"/>
                <w:sz w:val="20"/>
                <w:szCs w:val="22"/>
              </w:rPr>
            </w:pPr>
            <w:r w:rsidRPr="00EA5D09">
              <w:rPr>
                <w:rFonts w:ascii="Arial" w:hAnsi="Arial" w:cs="Arial"/>
                <w:sz w:val="20"/>
                <w:szCs w:val="22"/>
              </w:rPr>
              <w:t xml:space="preserve">cena dovoljenja v conah 6, 8 in 10 znaša </w:t>
            </w:r>
            <w:r w:rsidRPr="00EA5D09">
              <w:rPr>
                <w:rFonts w:ascii="Arial" w:hAnsi="Arial" w:cs="Arial"/>
                <w:b/>
                <w:bCs/>
                <w:sz w:val="20"/>
                <w:szCs w:val="22"/>
              </w:rPr>
              <w:t xml:space="preserve">188,37 </w:t>
            </w:r>
            <w:r>
              <w:rPr>
                <w:rFonts w:ascii="Arial" w:hAnsi="Arial" w:cs="Arial"/>
                <w:b/>
                <w:bCs/>
                <w:sz w:val="20"/>
                <w:szCs w:val="22"/>
              </w:rPr>
              <w:t>EUR</w:t>
            </w:r>
            <w:r w:rsidRPr="00EA5D09">
              <w:rPr>
                <w:rFonts w:ascii="Arial" w:hAnsi="Arial" w:cs="Arial"/>
                <w:sz w:val="20"/>
                <w:szCs w:val="22"/>
              </w:rPr>
              <w:t xml:space="preserve"> za eno leto,</w:t>
            </w:r>
          </w:p>
          <w:p w14:paraId="4161F9E9" w14:textId="576E537C" w:rsidR="00EA5D09" w:rsidRDefault="00EA5D09" w:rsidP="00EA5D09">
            <w:pPr>
              <w:pStyle w:val="Odstavekseznama"/>
              <w:numPr>
                <w:ilvl w:val="0"/>
                <w:numId w:val="32"/>
              </w:numPr>
              <w:ind w:left="467" w:hanging="357"/>
              <w:rPr>
                <w:rFonts w:cs="Arial"/>
              </w:rPr>
            </w:pPr>
            <w:r w:rsidRPr="00EA5D09">
              <w:rPr>
                <w:rFonts w:ascii="Arial" w:hAnsi="Arial" w:cs="Arial"/>
                <w:sz w:val="20"/>
                <w:szCs w:val="22"/>
              </w:rPr>
              <w:t xml:space="preserve">cena dovoljenja v conah 5, 7, 9 in 11 znaša </w:t>
            </w:r>
            <w:r w:rsidRPr="00EA5D09">
              <w:rPr>
                <w:rFonts w:ascii="Arial" w:hAnsi="Arial" w:cs="Arial"/>
                <w:b/>
                <w:bCs/>
                <w:sz w:val="20"/>
                <w:szCs w:val="22"/>
              </w:rPr>
              <w:t xml:space="preserve">156,98 </w:t>
            </w:r>
            <w:r>
              <w:rPr>
                <w:rFonts w:ascii="Arial" w:hAnsi="Arial" w:cs="Arial"/>
                <w:b/>
                <w:bCs/>
                <w:sz w:val="20"/>
                <w:szCs w:val="22"/>
              </w:rPr>
              <w:t>EUR</w:t>
            </w:r>
            <w:r w:rsidRPr="00EA5D09">
              <w:rPr>
                <w:rFonts w:ascii="Arial" w:hAnsi="Arial" w:cs="Arial"/>
                <w:sz w:val="20"/>
                <w:szCs w:val="22"/>
              </w:rPr>
              <w:t xml:space="preserve"> za eno leto</w:t>
            </w:r>
            <w:r w:rsidRPr="006D662B">
              <w:rPr>
                <w:rFonts w:cs="Arial"/>
              </w:rPr>
              <w:t>.</w:t>
            </w:r>
          </w:p>
          <w:p w14:paraId="194A5F93" w14:textId="77777777" w:rsidR="00A61A65" w:rsidRPr="006E5E4D" w:rsidRDefault="00A61A65" w:rsidP="00EA5D09">
            <w:pPr>
              <w:ind w:left="467"/>
              <w:rPr>
                <w:rFonts w:ascii="Arial" w:hAnsi="Arial" w:cs="Arial"/>
                <w:sz w:val="6"/>
                <w:szCs w:val="6"/>
              </w:rPr>
            </w:pPr>
          </w:p>
          <w:p w14:paraId="0C6E3EC7" w14:textId="77777777" w:rsidR="00EA5D09" w:rsidRPr="00EA5D09" w:rsidRDefault="00EA5D09" w:rsidP="00EA5D09">
            <w:pPr>
              <w:numPr>
                <w:ilvl w:val="0"/>
                <w:numId w:val="20"/>
              </w:numPr>
              <w:ind w:left="467" w:hanging="357"/>
              <w:rPr>
                <w:rFonts w:ascii="Arial" w:hAnsi="Arial" w:cs="Arial"/>
                <w:sz w:val="20"/>
                <w:szCs w:val="22"/>
              </w:rPr>
            </w:pPr>
            <w:r w:rsidRPr="00EA5D09">
              <w:rPr>
                <w:rFonts w:ascii="Arial" w:hAnsi="Arial" w:cs="Arial"/>
                <w:b/>
                <w:sz w:val="20"/>
                <w:szCs w:val="22"/>
              </w:rPr>
              <w:t xml:space="preserve">Za službena vozila pravnih oseb, službenih vozil in vozil za službene potrebe samostojnih podjetnikov </w:t>
            </w:r>
            <w:r w:rsidRPr="00EA5D09">
              <w:rPr>
                <w:rFonts w:ascii="Arial" w:hAnsi="Arial" w:cs="Arial"/>
                <w:b/>
                <w:bCs/>
                <w:sz w:val="20"/>
                <w:szCs w:val="22"/>
                <w14:ligatures w14:val="standardContextual"/>
              </w:rPr>
              <w:t>ter službenih vozil državnih organov</w:t>
            </w:r>
            <w:r w:rsidRPr="00EA5D09">
              <w:rPr>
                <w:rFonts w:ascii="Arial" w:hAnsi="Arial" w:cs="Arial"/>
                <w:b/>
                <w:bCs/>
                <w:sz w:val="20"/>
                <w:szCs w:val="22"/>
              </w:rPr>
              <w:t xml:space="preserve">, </w:t>
            </w:r>
            <w:r w:rsidRPr="00EA5D09">
              <w:rPr>
                <w:rFonts w:ascii="Arial" w:hAnsi="Arial" w:cs="Arial"/>
                <w:b/>
                <w:bCs/>
                <w:sz w:val="20"/>
                <w:szCs w:val="22"/>
                <w14:ligatures w14:val="standardContextual"/>
              </w:rPr>
              <w:t>ki imajo svoj sedež ali sedež poslovne enote na območju</w:t>
            </w:r>
            <w:r w:rsidRPr="00EA5D09">
              <w:rPr>
                <w:rFonts w:ascii="Arial" w:hAnsi="Arial" w:cs="Arial"/>
                <w:b/>
                <w:bCs/>
                <w:sz w:val="20"/>
                <w:szCs w:val="22"/>
              </w:rPr>
              <w:t>:</w:t>
            </w:r>
          </w:p>
          <w:p w14:paraId="7C6B065F" w14:textId="291B5160" w:rsidR="00EA5D09" w:rsidRPr="00EA5D09" w:rsidRDefault="00EA5D09" w:rsidP="00EA5D09">
            <w:pPr>
              <w:pStyle w:val="Odstavekseznama"/>
              <w:numPr>
                <w:ilvl w:val="0"/>
                <w:numId w:val="32"/>
              </w:numPr>
              <w:ind w:left="467"/>
              <w:rPr>
                <w:rFonts w:ascii="Arial" w:hAnsi="Arial" w:cs="Arial"/>
                <w:sz w:val="20"/>
                <w:szCs w:val="22"/>
              </w:rPr>
            </w:pPr>
            <w:r w:rsidRPr="00EA5D09">
              <w:rPr>
                <w:rFonts w:ascii="Arial" w:hAnsi="Arial" w:cs="Arial"/>
                <w:sz w:val="20"/>
                <w:szCs w:val="22"/>
              </w:rPr>
              <w:t xml:space="preserve">cena dovoljenja za prvo vozilo v conah 1, 2, 3, 4, 6, 8 in 10 znaša </w:t>
            </w:r>
            <w:r w:rsidRPr="00EA5D09">
              <w:rPr>
                <w:rFonts w:ascii="Arial" w:hAnsi="Arial" w:cs="Arial"/>
                <w:b/>
                <w:bCs/>
                <w:sz w:val="20"/>
                <w:szCs w:val="22"/>
              </w:rPr>
              <w:t xml:space="preserve">188,37 </w:t>
            </w:r>
            <w:r>
              <w:rPr>
                <w:rFonts w:ascii="Arial" w:hAnsi="Arial" w:cs="Arial"/>
                <w:b/>
                <w:bCs/>
                <w:sz w:val="20"/>
                <w:szCs w:val="22"/>
              </w:rPr>
              <w:t>EUR</w:t>
            </w:r>
            <w:r w:rsidRPr="00EA5D09">
              <w:rPr>
                <w:rFonts w:ascii="Arial" w:hAnsi="Arial" w:cs="Arial"/>
                <w:b/>
                <w:bCs/>
                <w:sz w:val="20"/>
                <w:szCs w:val="22"/>
              </w:rPr>
              <w:t xml:space="preserve"> </w:t>
            </w:r>
            <w:r w:rsidRPr="00EA5D09">
              <w:rPr>
                <w:rFonts w:ascii="Arial" w:hAnsi="Arial" w:cs="Arial"/>
                <w:sz w:val="20"/>
                <w:szCs w:val="22"/>
              </w:rPr>
              <w:t>za eno leto,</w:t>
            </w:r>
          </w:p>
          <w:p w14:paraId="30E05F8D" w14:textId="5D06FC3D" w:rsidR="00EA5D09" w:rsidRPr="00EA5D09" w:rsidRDefault="00EA5D09" w:rsidP="00EA5D09">
            <w:pPr>
              <w:pStyle w:val="Odstavekseznama"/>
              <w:numPr>
                <w:ilvl w:val="0"/>
                <w:numId w:val="32"/>
              </w:numPr>
              <w:ind w:left="467"/>
              <w:rPr>
                <w:rFonts w:ascii="Arial" w:hAnsi="Arial" w:cs="Arial"/>
                <w:sz w:val="20"/>
                <w:szCs w:val="22"/>
              </w:rPr>
            </w:pPr>
            <w:r w:rsidRPr="00EA5D09">
              <w:rPr>
                <w:rFonts w:ascii="Arial" w:hAnsi="Arial" w:cs="Arial"/>
                <w:sz w:val="20"/>
                <w:szCs w:val="22"/>
              </w:rPr>
              <w:t xml:space="preserve">cena dovoljenja za drugo vozilo v conah 1, 2, 3, 4, 6, 8 in 10 znaša </w:t>
            </w:r>
            <w:r w:rsidRPr="00EA5D09">
              <w:rPr>
                <w:rFonts w:ascii="Arial" w:hAnsi="Arial" w:cs="Arial"/>
                <w:b/>
                <w:bCs/>
                <w:sz w:val="20"/>
                <w:szCs w:val="22"/>
              </w:rPr>
              <w:t xml:space="preserve">376,74 </w:t>
            </w:r>
            <w:r>
              <w:rPr>
                <w:rFonts w:ascii="Arial" w:hAnsi="Arial" w:cs="Arial"/>
                <w:b/>
                <w:bCs/>
                <w:sz w:val="20"/>
                <w:szCs w:val="22"/>
              </w:rPr>
              <w:t>EUR</w:t>
            </w:r>
            <w:r w:rsidRPr="00EA5D09">
              <w:rPr>
                <w:rFonts w:ascii="Arial" w:hAnsi="Arial" w:cs="Arial"/>
                <w:sz w:val="20"/>
                <w:szCs w:val="22"/>
              </w:rPr>
              <w:t xml:space="preserve"> za eno leto,</w:t>
            </w:r>
          </w:p>
          <w:p w14:paraId="2ABE7393" w14:textId="7108BCD6" w:rsidR="00EA5D09" w:rsidRPr="00EA5D09" w:rsidRDefault="00EA5D09" w:rsidP="00EA5D09">
            <w:pPr>
              <w:pStyle w:val="Odstavekseznama"/>
              <w:numPr>
                <w:ilvl w:val="0"/>
                <w:numId w:val="32"/>
              </w:numPr>
              <w:ind w:left="467"/>
              <w:rPr>
                <w:rFonts w:ascii="Arial" w:hAnsi="Arial" w:cs="Arial"/>
                <w:sz w:val="20"/>
                <w:szCs w:val="22"/>
              </w:rPr>
            </w:pPr>
            <w:r w:rsidRPr="00EA5D09">
              <w:rPr>
                <w:rFonts w:ascii="Arial" w:hAnsi="Arial" w:cs="Arial"/>
                <w:sz w:val="20"/>
                <w:szCs w:val="22"/>
              </w:rPr>
              <w:t xml:space="preserve">cena dovoljenja za tretje vozilo v conah 1, 2, 3, 4, 6, 8 in 10 znaša </w:t>
            </w:r>
            <w:r w:rsidRPr="00EA5D09">
              <w:rPr>
                <w:rFonts w:ascii="Arial" w:hAnsi="Arial" w:cs="Arial"/>
                <w:b/>
                <w:bCs/>
                <w:sz w:val="20"/>
                <w:szCs w:val="22"/>
              </w:rPr>
              <w:t xml:space="preserve">565,12 </w:t>
            </w:r>
            <w:r>
              <w:rPr>
                <w:rFonts w:ascii="Arial" w:hAnsi="Arial" w:cs="Arial"/>
                <w:b/>
                <w:bCs/>
                <w:sz w:val="20"/>
                <w:szCs w:val="22"/>
              </w:rPr>
              <w:t>EUR</w:t>
            </w:r>
            <w:r w:rsidRPr="00EA5D09">
              <w:rPr>
                <w:rFonts w:ascii="Arial" w:hAnsi="Arial" w:cs="Arial"/>
                <w:b/>
                <w:bCs/>
                <w:sz w:val="20"/>
                <w:szCs w:val="22"/>
              </w:rPr>
              <w:t xml:space="preserve"> </w:t>
            </w:r>
            <w:r w:rsidRPr="00EA5D09">
              <w:rPr>
                <w:rFonts w:ascii="Arial" w:hAnsi="Arial" w:cs="Arial"/>
                <w:sz w:val="20"/>
                <w:szCs w:val="22"/>
              </w:rPr>
              <w:t>za eno leto,</w:t>
            </w:r>
          </w:p>
          <w:p w14:paraId="67648F96" w14:textId="1E8D8364" w:rsidR="00EA5D09" w:rsidRPr="00EA5D09" w:rsidRDefault="00EA5D09" w:rsidP="00EA5D09">
            <w:pPr>
              <w:pStyle w:val="Odstavekseznama"/>
              <w:numPr>
                <w:ilvl w:val="0"/>
                <w:numId w:val="32"/>
              </w:numPr>
              <w:ind w:left="467"/>
              <w:rPr>
                <w:rFonts w:ascii="Arial" w:hAnsi="Arial" w:cs="Arial"/>
                <w:sz w:val="20"/>
                <w:szCs w:val="22"/>
              </w:rPr>
            </w:pPr>
            <w:r w:rsidRPr="00EA5D09">
              <w:rPr>
                <w:rFonts w:ascii="Arial" w:hAnsi="Arial" w:cs="Arial"/>
                <w:sz w:val="20"/>
                <w:szCs w:val="22"/>
              </w:rPr>
              <w:t xml:space="preserve">cena dovoljenja za prvo vozilo v conah  5, 7, 9 in 11 ter ostalih parkirnih mestih, kjer je to določeno s prometno signalizacijo znaša </w:t>
            </w:r>
            <w:r w:rsidRPr="00EA5D09">
              <w:rPr>
                <w:rFonts w:ascii="Arial" w:hAnsi="Arial" w:cs="Arial"/>
                <w:b/>
                <w:bCs/>
                <w:sz w:val="20"/>
                <w:szCs w:val="22"/>
              </w:rPr>
              <w:t xml:space="preserve">156,98  </w:t>
            </w:r>
            <w:r>
              <w:rPr>
                <w:rFonts w:ascii="Arial" w:hAnsi="Arial" w:cs="Arial"/>
                <w:b/>
                <w:bCs/>
                <w:sz w:val="20"/>
                <w:szCs w:val="22"/>
              </w:rPr>
              <w:t>EUR</w:t>
            </w:r>
            <w:r w:rsidRPr="00EA5D09">
              <w:rPr>
                <w:rFonts w:ascii="Arial" w:hAnsi="Arial" w:cs="Arial"/>
                <w:sz w:val="20"/>
                <w:szCs w:val="22"/>
              </w:rPr>
              <w:t xml:space="preserve"> za eno leto,</w:t>
            </w:r>
          </w:p>
          <w:p w14:paraId="17E56EBF" w14:textId="47EF7181" w:rsidR="00EA5D09" w:rsidRPr="00EA5D09" w:rsidRDefault="00EA5D09" w:rsidP="00EA5D09">
            <w:pPr>
              <w:pStyle w:val="Odstavekseznama"/>
              <w:numPr>
                <w:ilvl w:val="0"/>
                <w:numId w:val="32"/>
              </w:numPr>
              <w:ind w:left="467"/>
              <w:rPr>
                <w:rFonts w:ascii="Arial" w:hAnsi="Arial" w:cs="Arial"/>
                <w:sz w:val="20"/>
                <w:szCs w:val="22"/>
              </w:rPr>
            </w:pPr>
            <w:r w:rsidRPr="00EA5D09">
              <w:rPr>
                <w:rFonts w:ascii="Arial" w:hAnsi="Arial" w:cs="Arial"/>
                <w:sz w:val="20"/>
                <w:szCs w:val="22"/>
              </w:rPr>
              <w:t xml:space="preserve">cena dovoljenja za drugo vozilo v conah 5, 7, 9 in 11 ter ostalih parkirnih mestih, kjer je to določeno s prometno signalizacijo znaša </w:t>
            </w:r>
            <w:r w:rsidRPr="00EA5D09">
              <w:rPr>
                <w:rFonts w:ascii="Arial" w:hAnsi="Arial" w:cs="Arial"/>
                <w:b/>
                <w:bCs/>
                <w:sz w:val="20"/>
                <w:szCs w:val="22"/>
              </w:rPr>
              <w:t xml:space="preserve">313,95 </w:t>
            </w:r>
            <w:r>
              <w:rPr>
                <w:rFonts w:ascii="Arial" w:hAnsi="Arial" w:cs="Arial"/>
                <w:b/>
                <w:bCs/>
                <w:sz w:val="20"/>
                <w:szCs w:val="22"/>
              </w:rPr>
              <w:t>EUR</w:t>
            </w:r>
            <w:r w:rsidRPr="00EA5D09">
              <w:rPr>
                <w:rFonts w:ascii="Arial" w:hAnsi="Arial" w:cs="Arial"/>
                <w:sz w:val="20"/>
                <w:szCs w:val="22"/>
              </w:rPr>
              <w:t xml:space="preserve"> za eno leto,</w:t>
            </w:r>
          </w:p>
          <w:p w14:paraId="57D65586" w14:textId="4AD49430" w:rsidR="00EA5D09" w:rsidRPr="00EA5D09" w:rsidRDefault="00EA5D09" w:rsidP="00EA5D09">
            <w:pPr>
              <w:pStyle w:val="Odstavekseznama"/>
              <w:numPr>
                <w:ilvl w:val="0"/>
                <w:numId w:val="32"/>
              </w:numPr>
              <w:ind w:left="467" w:hanging="357"/>
              <w:rPr>
                <w:rFonts w:ascii="Arial" w:hAnsi="Arial" w:cs="Arial"/>
                <w:sz w:val="20"/>
                <w:szCs w:val="22"/>
              </w:rPr>
            </w:pPr>
            <w:r w:rsidRPr="00EA5D09">
              <w:rPr>
                <w:rFonts w:ascii="Arial" w:hAnsi="Arial" w:cs="Arial"/>
                <w:sz w:val="20"/>
                <w:szCs w:val="22"/>
              </w:rPr>
              <w:t xml:space="preserve">cena dovoljenja za tretje vozilo v conah 5, 7, 9 in 11 ter ostalih parkirnih mestih, kjer je to določeno s prometno signalizacijo znaša </w:t>
            </w:r>
            <w:r w:rsidRPr="00EA5D09">
              <w:rPr>
                <w:rFonts w:ascii="Arial" w:hAnsi="Arial" w:cs="Arial"/>
                <w:b/>
                <w:bCs/>
                <w:sz w:val="20"/>
                <w:szCs w:val="22"/>
              </w:rPr>
              <w:t xml:space="preserve">470,93 </w:t>
            </w:r>
            <w:r>
              <w:rPr>
                <w:rFonts w:ascii="Arial" w:hAnsi="Arial" w:cs="Arial"/>
                <w:b/>
                <w:bCs/>
                <w:sz w:val="20"/>
                <w:szCs w:val="22"/>
              </w:rPr>
              <w:t>EUR</w:t>
            </w:r>
            <w:r w:rsidRPr="00EA5D09">
              <w:rPr>
                <w:rFonts w:ascii="Arial" w:hAnsi="Arial" w:cs="Arial"/>
                <w:sz w:val="20"/>
                <w:szCs w:val="22"/>
              </w:rPr>
              <w:t xml:space="preserve"> za eno leto.</w:t>
            </w:r>
          </w:p>
          <w:p w14:paraId="4BEE3DBA" w14:textId="77777777" w:rsidR="00A61A65" w:rsidRPr="006E5E4D" w:rsidRDefault="00A61A65" w:rsidP="00A61A65">
            <w:pPr>
              <w:ind w:left="720"/>
              <w:rPr>
                <w:rFonts w:ascii="Arial" w:hAnsi="Arial" w:cs="Arial"/>
                <w:sz w:val="6"/>
                <w:szCs w:val="6"/>
              </w:rPr>
            </w:pPr>
          </w:p>
          <w:p w14:paraId="02F47102" w14:textId="373DC398" w:rsidR="00B911EC" w:rsidRPr="006E5E4D" w:rsidRDefault="004B7440" w:rsidP="00513EBC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6E5E4D">
              <w:rPr>
                <w:rFonts w:ascii="Arial" w:hAnsi="Arial" w:cs="Arial"/>
                <w:sz w:val="20"/>
                <w:szCs w:val="20"/>
              </w:rPr>
              <w:t>Plačilo stroškov</w:t>
            </w:r>
            <w:r w:rsidR="00B951A4" w:rsidRPr="006E5E4D">
              <w:rPr>
                <w:rFonts w:ascii="Arial" w:hAnsi="Arial" w:cs="Arial"/>
                <w:sz w:val="20"/>
                <w:szCs w:val="20"/>
              </w:rPr>
              <w:t xml:space="preserve"> dovolilnice</w:t>
            </w:r>
            <w:r w:rsidRPr="006E5E4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E5E4D">
              <w:rPr>
                <w:rFonts w:ascii="Arial" w:hAnsi="Arial" w:cs="Arial"/>
                <w:b/>
                <w:bCs/>
                <w:sz w:val="20"/>
                <w:szCs w:val="20"/>
              </w:rPr>
              <w:t>ni</w:t>
            </w:r>
            <w:r w:rsidRPr="006E5E4D">
              <w:rPr>
                <w:rFonts w:ascii="Arial" w:hAnsi="Arial" w:cs="Arial"/>
                <w:sz w:val="20"/>
                <w:szCs w:val="20"/>
              </w:rPr>
              <w:t xml:space="preserve"> možno plačati na sedežu občine,</w:t>
            </w:r>
            <w:r w:rsidR="00B951A4" w:rsidRPr="006E5E4D">
              <w:rPr>
                <w:rFonts w:ascii="Arial" w:hAnsi="Arial" w:cs="Arial"/>
                <w:sz w:val="20"/>
                <w:szCs w:val="20"/>
              </w:rPr>
              <w:t xml:space="preserve"> poravna</w:t>
            </w:r>
            <w:r w:rsidRPr="006E5E4D">
              <w:rPr>
                <w:rFonts w:ascii="Arial" w:hAnsi="Arial" w:cs="Arial"/>
                <w:sz w:val="20"/>
                <w:szCs w:val="20"/>
              </w:rPr>
              <w:t xml:space="preserve"> se</w:t>
            </w:r>
            <w:r w:rsidR="00B951A4" w:rsidRPr="006E5E4D">
              <w:rPr>
                <w:rFonts w:ascii="Arial" w:hAnsi="Arial" w:cs="Arial"/>
                <w:sz w:val="20"/>
                <w:szCs w:val="20"/>
              </w:rPr>
              <w:t xml:space="preserve"> v kolikor</w:t>
            </w:r>
            <w:r w:rsidRPr="006E5E4D">
              <w:rPr>
                <w:rFonts w:ascii="Arial" w:hAnsi="Arial" w:cs="Arial"/>
                <w:sz w:val="20"/>
                <w:szCs w:val="20"/>
              </w:rPr>
              <w:t xml:space="preserve"> stranka</w:t>
            </w:r>
            <w:r w:rsidR="00B951A4" w:rsidRPr="006E5E4D">
              <w:rPr>
                <w:rFonts w:ascii="Arial" w:hAnsi="Arial" w:cs="Arial"/>
                <w:sz w:val="20"/>
                <w:szCs w:val="20"/>
              </w:rPr>
              <w:t xml:space="preserve"> izpolnjuje pogoje za parkiranje na plačljivih parkirnih površinah, kjer je uvedeno plačilo parkirnine na </w:t>
            </w:r>
            <w:r w:rsidR="00B951A4" w:rsidRPr="006E5E4D">
              <w:rPr>
                <w:rFonts w:ascii="Arial" w:hAnsi="Arial" w:cs="Arial"/>
                <w:b/>
                <w:bCs/>
                <w:sz w:val="20"/>
                <w:szCs w:val="20"/>
              </w:rPr>
              <w:t>TRR</w:t>
            </w:r>
            <w:r w:rsidR="00B951A4" w:rsidRPr="006E5E4D">
              <w:rPr>
                <w:rFonts w:ascii="Arial" w:hAnsi="Arial" w:cs="Arial"/>
                <w:sz w:val="20"/>
                <w:szCs w:val="20"/>
              </w:rPr>
              <w:t> </w:t>
            </w:r>
            <w:r w:rsidR="00B951A4" w:rsidRPr="006E5E4D">
              <w:rPr>
                <w:rFonts w:ascii="Arial" w:hAnsi="Arial" w:cs="Arial"/>
                <w:b/>
                <w:bCs/>
                <w:sz w:val="20"/>
                <w:szCs w:val="20"/>
              </w:rPr>
              <w:t>SI56 0127 0010 0008 403, referenca/sklic SI00 75698-71030422-80405, namen nakazila Dovolilnica za parkiranje, koda namena OTHR</w:t>
            </w:r>
            <w:r w:rsidR="00B951A4" w:rsidRPr="006E5E4D">
              <w:rPr>
                <w:rFonts w:ascii="Arial" w:hAnsi="Arial" w:cs="Arial"/>
                <w:sz w:val="20"/>
                <w:szCs w:val="20"/>
              </w:rPr>
              <w:t xml:space="preserve">. </w:t>
            </w:r>
          </w:p>
        </w:tc>
        <w:tc>
          <w:tcPr>
            <w:tcW w:w="567" w:type="dxa"/>
            <w:vAlign w:val="center"/>
          </w:tcPr>
          <w:p w14:paraId="76A01DFC" w14:textId="79D51FDD" w:rsidR="003F2442" w:rsidRPr="006E5E4D" w:rsidRDefault="00E35DF9" w:rsidP="00A60471">
            <w:pPr>
              <w:pStyle w:val="Telobesedila2"/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5E4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Potrditev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0" w:name="Potrditev7"/>
            <w:r w:rsidRPr="006E5E4D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6E5E4D">
              <w:rPr>
                <w:rFonts w:ascii="Arial" w:hAnsi="Arial" w:cs="Arial"/>
                <w:sz w:val="20"/>
                <w:szCs w:val="20"/>
              </w:rPr>
            </w:r>
            <w:r w:rsidRPr="006E5E4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E5E4D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0"/>
          </w:p>
        </w:tc>
        <w:tc>
          <w:tcPr>
            <w:tcW w:w="567" w:type="dxa"/>
            <w:vAlign w:val="center"/>
          </w:tcPr>
          <w:p w14:paraId="77AB3898" w14:textId="07C7851B" w:rsidR="003F2442" w:rsidRPr="006E5E4D" w:rsidRDefault="00E35DF9" w:rsidP="00A60471">
            <w:pPr>
              <w:pStyle w:val="Telobesedila2"/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5E4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Potrditev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1" w:name="Potrditev8"/>
            <w:r w:rsidRPr="006E5E4D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6E5E4D">
              <w:rPr>
                <w:rFonts w:ascii="Arial" w:hAnsi="Arial" w:cs="Arial"/>
                <w:sz w:val="20"/>
                <w:szCs w:val="20"/>
              </w:rPr>
            </w:r>
            <w:r w:rsidRPr="006E5E4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E5E4D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1"/>
          </w:p>
        </w:tc>
      </w:tr>
    </w:tbl>
    <w:p w14:paraId="41C31F3E" w14:textId="3493DADB" w:rsidR="006E5E4D" w:rsidRDefault="006E5E4D"/>
    <w:tbl>
      <w:tblPr>
        <w:tblW w:w="9663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06"/>
        <w:gridCol w:w="567"/>
        <w:gridCol w:w="590"/>
      </w:tblGrid>
      <w:tr w:rsidR="003F2442" w:rsidRPr="006E5E4D" w14:paraId="5687D959" w14:textId="77777777" w:rsidTr="00AD3F91">
        <w:tc>
          <w:tcPr>
            <w:tcW w:w="8506" w:type="dxa"/>
          </w:tcPr>
          <w:p w14:paraId="69B5A347" w14:textId="499DB204" w:rsidR="00D65934" w:rsidRPr="006E5E4D" w:rsidRDefault="00D65934" w:rsidP="00513EBC">
            <w:pPr>
              <w:pStyle w:val="Navadensplet"/>
              <w:spacing w:before="0" w:beforeAutospacing="0" w:after="0" w:afterAutospacing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E5E4D">
              <w:rPr>
                <w:rFonts w:ascii="Arial" w:hAnsi="Arial" w:cs="Arial"/>
                <w:sz w:val="20"/>
                <w:szCs w:val="20"/>
              </w:rPr>
              <w:t>Po tarifni št. 1 in 3 Zakona o upravnih taksah (ZUT) znaša upravna taksa:</w:t>
            </w:r>
          </w:p>
          <w:p w14:paraId="7845BB13" w14:textId="77777777" w:rsidR="00D65934" w:rsidRPr="006E5E4D" w:rsidRDefault="00D65934" w:rsidP="00513EBC">
            <w:pPr>
              <w:numPr>
                <w:ilvl w:val="0"/>
                <w:numId w:val="28"/>
              </w:numPr>
              <w:rPr>
                <w:rFonts w:ascii="Arial" w:hAnsi="Arial" w:cs="Arial"/>
                <w:sz w:val="20"/>
                <w:szCs w:val="20"/>
              </w:rPr>
            </w:pPr>
            <w:r w:rsidRPr="006E5E4D">
              <w:rPr>
                <w:rStyle w:val="Krepko"/>
                <w:rFonts w:ascii="Arial" w:hAnsi="Arial" w:cs="Arial"/>
                <w:sz w:val="20"/>
                <w:szCs w:val="20"/>
              </w:rPr>
              <w:t>22,60 EUR</w:t>
            </w:r>
            <w:r w:rsidRPr="006E5E4D">
              <w:rPr>
                <w:rFonts w:ascii="Arial" w:hAnsi="Arial" w:cs="Arial"/>
                <w:sz w:val="20"/>
                <w:szCs w:val="20"/>
              </w:rPr>
              <w:t>, če je vloga v fizični obliki ali</w:t>
            </w:r>
          </w:p>
          <w:p w14:paraId="2626B167" w14:textId="352FC6A7" w:rsidR="00D65934" w:rsidRPr="006E5E4D" w:rsidRDefault="00D65934" w:rsidP="00513EBC">
            <w:pPr>
              <w:numPr>
                <w:ilvl w:val="0"/>
                <w:numId w:val="29"/>
              </w:numPr>
              <w:rPr>
                <w:rFonts w:ascii="Arial" w:hAnsi="Arial" w:cs="Arial"/>
                <w:sz w:val="20"/>
                <w:szCs w:val="20"/>
              </w:rPr>
            </w:pPr>
            <w:r w:rsidRPr="006E5E4D">
              <w:rPr>
                <w:rStyle w:val="Krepko"/>
                <w:rFonts w:ascii="Arial" w:hAnsi="Arial" w:cs="Arial"/>
                <w:sz w:val="20"/>
                <w:szCs w:val="20"/>
              </w:rPr>
              <w:t>18,10 EUR,</w:t>
            </w:r>
            <w:r w:rsidRPr="006E5E4D">
              <w:rPr>
                <w:rFonts w:ascii="Arial" w:hAnsi="Arial" w:cs="Arial"/>
                <w:sz w:val="20"/>
                <w:szCs w:val="20"/>
              </w:rPr>
              <w:t> če je vložena elektronska vloga ali</w:t>
            </w:r>
          </w:p>
          <w:p w14:paraId="35708CAB" w14:textId="77777777" w:rsidR="00D65934" w:rsidRPr="006E5E4D" w:rsidRDefault="00D65934" w:rsidP="00513EBC">
            <w:pPr>
              <w:numPr>
                <w:ilvl w:val="0"/>
                <w:numId w:val="30"/>
              </w:numPr>
              <w:rPr>
                <w:rFonts w:ascii="Arial" w:hAnsi="Arial" w:cs="Arial"/>
                <w:sz w:val="20"/>
                <w:szCs w:val="20"/>
              </w:rPr>
            </w:pPr>
            <w:r w:rsidRPr="006E5E4D">
              <w:rPr>
                <w:rStyle w:val="Krepko"/>
                <w:rFonts w:ascii="Arial" w:hAnsi="Arial" w:cs="Arial"/>
                <w:sz w:val="20"/>
                <w:szCs w:val="20"/>
              </w:rPr>
              <w:t>brezplačno</w:t>
            </w:r>
            <w:r w:rsidRPr="006E5E4D">
              <w:rPr>
                <w:rFonts w:ascii="Arial" w:hAnsi="Arial" w:cs="Arial"/>
                <w:sz w:val="20"/>
                <w:szCs w:val="20"/>
              </w:rPr>
              <w:t> ob predložitvi ustreznega potrdila o oprostitvi upravne takse po </w:t>
            </w:r>
            <w:hyperlink r:id="rId8" w:history="1">
              <w:r w:rsidRPr="006E5E4D">
                <w:rPr>
                  <w:rStyle w:val="Hiperpovezava"/>
                  <w:rFonts w:ascii="Arial" w:hAnsi="Arial" w:cs="Arial"/>
                  <w:sz w:val="20"/>
                  <w:szCs w:val="20"/>
                </w:rPr>
                <w:t>ZUT</w:t>
              </w:r>
            </w:hyperlink>
            <w:r w:rsidRPr="006E5E4D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39D14434" w14:textId="781BC944" w:rsidR="00274128" w:rsidRPr="006E5E4D" w:rsidRDefault="0059241A" w:rsidP="00513EBC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6E5E4D">
              <w:rPr>
                <w:rFonts w:ascii="Arial" w:hAnsi="Arial" w:cs="Arial"/>
                <w:sz w:val="20"/>
                <w:szCs w:val="20"/>
              </w:rPr>
              <w:t>Ob oddaji vloge se na sedežu občine lahko plača z gotovino ali s plačilnimi karticami</w:t>
            </w:r>
            <w:r w:rsidR="00D65934" w:rsidRPr="006E5E4D">
              <w:rPr>
                <w:rFonts w:ascii="Arial" w:hAnsi="Arial" w:cs="Arial"/>
                <w:sz w:val="20"/>
                <w:szCs w:val="20"/>
              </w:rPr>
              <w:t>, plačati pa jo je mogoče tudi na TRR </w:t>
            </w:r>
            <w:r w:rsidR="00B7191A" w:rsidRPr="006F5296">
              <w:rPr>
                <w:rFonts w:ascii="Arial" w:hAnsi="Arial" w:cs="Arial"/>
                <w:b/>
                <w:bCs/>
                <w:sz w:val="20"/>
                <w:szCs w:val="20"/>
              </w:rPr>
              <w:t>SI56 0127 0470 0309 160</w:t>
            </w:r>
            <w:r w:rsidR="00B7191A">
              <w:rPr>
                <w:rFonts w:ascii="Arial" w:hAnsi="Arial" w:cs="Arial"/>
                <w:b/>
                <w:bCs/>
                <w:sz w:val="20"/>
                <w:szCs w:val="20"/>
              </w:rPr>
              <w:t>,</w:t>
            </w:r>
            <w:r w:rsidR="00B7191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D65934" w:rsidRPr="006E5E4D">
              <w:rPr>
                <w:rStyle w:val="Krepko"/>
                <w:rFonts w:ascii="Arial" w:hAnsi="Arial" w:cs="Arial"/>
                <w:sz w:val="20"/>
                <w:szCs w:val="20"/>
              </w:rPr>
              <w:t xml:space="preserve">referenca/sklic </w:t>
            </w:r>
            <w:r w:rsidR="00DF7592" w:rsidRPr="00DF7592">
              <w:rPr>
                <w:rFonts w:ascii="Arial" w:hAnsi="Arial" w:cs="Arial"/>
                <w:b/>
                <w:bCs/>
                <w:sz w:val="20"/>
                <w:szCs w:val="20"/>
              </w:rPr>
              <w:t>SI11 75698-7111002</w:t>
            </w:r>
            <w:r w:rsidR="00D65934" w:rsidRPr="006E5E4D">
              <w:rPr>
                <w:rStyle w:val="Krepko"/>
                <w:rFonts w:ascii="Arial" w:hAnsi="Arial" w:cs="Arial"/>
                <w:sz w:val="20"/>
                <w:szCs w:val="20"/>
              </w:rPr>
              <w:t>, namen nakazila Plačilo upravne takse, koda namena OTHR.</w:t>
            </w:r>
          </w:p>
        </w:tc>
        <w:tc>
          <w:tcPr>
            <w:tcW w:w="567" w:type="dxa"/>
            <w:vAlign w:val="center"/>
          </w:tcPr>
          <w:p w14:paraId="2C324EB1" w14:textId="6B5A702F" w:rsidR="003F2442" w:rsidRPr="006E5E4D" w:rsidRDefault="00E35DF9" w:rsidP="00A6047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5E4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Potrditev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2" w:name="Potrditev9"/>
            <w:r w:rsidRPr="006E5E4D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6E5E4D">
              <w:rPr>
                <w:rFonts w:ascii="Arial" w:hAnsi="Arial" w:cs="Arial"/>
                <w:sz w:val="20"/>
                <w:szCs w:val="20"/>
              </w:rPr>
            </w:r>
            <w:r w:rsidRPr="006E5E4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E5E4D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2"/>
          </w:p>
        </w:tc>
        <w:tc>
          <w:tcPr>
            <w:tcW w:w="590" w:type="dxa"/>
            <w:vAlign w:val="center"/>
          </w:tcPr>
          <w:p w14:paraId="2101A0F0" w14:textId="63895022" w:rsidR="003F2442" w:rsidRPr="006E5E4D" w:rsidRDefault="00E35DF9" w:rsidP="00A6047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5E4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Potrditev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3" w:name="Potrditev10"/>
            <w:r w:rsidRPr="006E5E4D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6E5E4D">
              <w:rPr>
                <w:rFonts w:ascii="Arial" w:hAnsi="Arial" w:cs="Arial"/>
                <w:sz w:val="20"/>
                <w:szCs w:val="20"/>
              </w:rPr>
            </w:r>
            <w:r w:rsidRPr="006E5E4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E5E4D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3"/>
          </w:p>
        </w:tc>
      </w:tr>
    </w:tbl>
    <w:tbl>
      <w:tblPr>
        <w:tblStyle w:val="Tabelamrea"/>
        <w:tblW w:w="9965" w:type="dxa"/>
        <w:tblInd w:w="-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97"/>
        <w:gridCol w:w="5268"/>
      </w:tblGrid>
      <w:tr w:rsidR="001A79BE" w:rsidRPr="001550A9" w14:paraId="3BE1426E" w14:textId="77777777" w:rsidTr="001550A9">
        <w:trPr>
          <w:trHeight w:val="283"/>
        </w:trPr>
        <w:tc>
          <w:tcPr>
            <w:tcW w:w="4697" w:type="dxa"/>
          </w:tcPr>
          <w:p w14:paraId="07FD92EF" w14:textId="77777777" w:rsidR="001550A9" w:rsidRDefault="001550A9" w:rsidP="001550A9">
            <w:pPr>
              <w:pStyle w:val="Telobesedila"/>
              <w:numPr>
                <w:ilvl w:val="0"/>
                <w:numId w:val="0"/>
              </w:numPr>
              <w:ind w:left="173"/>
              <w:rPr>
                <w:rFonts w:cs="Arial"/>
                <w:sz w:val="20"/>
              </w:rPr>
            </w:pPr>
          </w:p>
          <w:p w14:paraId="4CE571CE" w14:textId="77777777" w:rsidR="006E5E4D" w:rsidRPr="001550A9" w:rsidRDefault="006E5E4D" w:rsidP="001550A9">
            <w:pPr>
              <w:pStyle w:val="Telobesedila"/>
              <w:numPr>
                <w:ilvl w:val="0"/>
                <w:numId w:val="0"/>
              </w:numPr>
              <w:ind w:left="173"/>
              <w:rPr>
                <w:rFonts w:cs="Arial"/>
                <w:sz w:val="20"/>
              </w:rPr>
            </w:pPr>
          </w:p>
          <w:p w14:paraId="4637D7C0" w14:textId="77777777" w:rsidR="001A79BE" w:rsidRPr="001550A9" w:rsidRDefault="00A61A65" w:rsidP="001550A9">
            <w:pPr>
              <w:pStyle w:val="Telobesedila"/>
              <w:numPr>
                <w:ilvl w:val="0"/>
                <w:numId w:val="0"/>
              </w:numPr>
              <w:ind w:left="173"/>
              <w:rPr>
                <w:rFonts w:cs="Arial"/>
                <w:b/>
                <w:bCs/>
                <w:sz w:val="20"/>
              </w:rPr>
            </w:pPr>
            <w:r w:rsidRPr="001550A9">
              <w:rPr>
                <w:rFonts w:cs="Arial"/>
                <w:sz w:val="20"/>
              </w:rPr>
              <w:t>D</w:t>
            </w:r>
            <w:r w:rsidR="001A79BE" w:rsidRPr="001550A9">
              <w:rPr>
                <w:rFonts w:cs="Arial"/>
                <w:sz w:val="20"/>
              </w:rPr>
              <w:t>atum</w:t>
            </w:r>
            <w:r w:rsidR="001550A9" w:rsidRPr="001550A9">
              <w:rPr>
                <w:rFonts w:cs="Arial"/>
                <w:sz w:val="20"/>
              </w:rPr>
              <w:t xml:space="preserve"> </w:t>
            </w:r>
            <w:r w:rsidR="001A79BE" w:rsidRPr="001550A9">
              <w:rPr>
                <w:rFonts w:cs="Arial"/>
                <w:b/>
                <w:bCs/>
                <w:sz w:val="20"/>
              </w:rPr>
              <w:fldChar w:fldCharType="begin">
                <w:ffData>
                  <w:name w:val="Besedilo68"/>
                  <w:enabled/>
                  <w:calcOnExit w:val="0"/>
                  <w:textInput/>
                </w:ffData>
              </w:fldChar>
            </w:r>
            <w:r w:rsidR="001A79BE" w:rsidRPr="001550A9">
              <w:rPr>
                <w:rFonts w:cs="Arial"/>
                <w:sz w:val="20"/>
              </w:rPr>
              <w:instrText xml:space="preserve"> FORMTEXT </w:instrText>
            </w:r>
            <w:r w:rsidR="001A79BE" w:rsidRPr="001550A9">
              <w:rPr>
                <w:rFonts w:cs="Arial"/>
                <w:b/>
                <w:bCs/>
                <w:sz w:val="20"/>
              </w:rPr>
            </w:r>
            <w:r w:rsidR="001A79BE" w:rsidRPr="001550A9">
              <w:rPr>
                <w:rFonts w:cs="Arial"/>
                <w:b/>
                <w:bCs/>
                <w:sz w:val="20"/>
              </w:rPr>
              <w:fldChar w:fldCharType="separate"/>
            </w:r>
            <w:r w:rsidR="001A79BE" w:rsidRPr="001550A9">
              <w:rPr>
                <w:rFonts w:cs="Arial"/>
                <w:noProof/>
                <w:sz w:val="20"/>
              </w:rPr>
              <w:t> </w:t>
            </w:r>
            <w:r w:rsidR="001A79BE" w:rsidRPr="001550A9">
              <w:rPr>
                <w:rFonts w:cs="Arial"/>
                <w:noProof/>
                <w:sz w:val="20"/>
              </w:rPr>
              <w:t> </w:t>
            </w:r>
            <w:r w:rsidR="001A79BE" w:rsidRPr="001550A9">
              <w:rPr>
                <w:rFonts w:cs="Arial"/>
                <w:noProof/>
                <w:sz w:val="20"/>
              </w:rPr>
              <w:t> </w:t>
            </w:r>
            <w:r w:rsidR="001A79BE" w:rsidRPr="001550A9">
              <w:rPr>
                <w:rFonts w:cs="Arial"/>
                <w:noProof/>
                <w:sz w:val="20"/>
              </w:rPr>
              <w:t> </w:t>
            </w:r>
            <w:r w:rsidR="001A79BE" w:rsidRPr="001550A9">
              <w:rPr>
                <w:rFonts w:cs="Arial"/>
                <w:noProof/>
                <w:sz w:val="20"/>
              </w:rPr>
              <w:t> </w:t>
            </w:r>
            <w:r w:rsidR="001A79BE" w:rsidRPr="001550A9">
              <w:rPr>
                <w:rFonts w:cs="Arial"/>
                <w:b/>
                <w:bCs/>
                <w:sz w:val="20"/>
              </w:rPr>
              <w:fldChar w:fldCharType="end"/>
            </w:r>
          </w:p>
        </w:tc>
        <w:tc>
          <w:tcPr>
            <w:tcW w:w="5268" w:type="dxa"/>
          </w:tcPr>
          <w:p w14:paraId="4A99FAC6" w14:textId="77777777" w:rsidR="001550A9" w:rsidRDefault="001550A9" w:rsidP="001550A9">
            <w:pPr>
              <w:rPr>
                <w:rFonts w:ascii="Arial" w:hAnsi="Arial" w:cs="Arial"/>
                <w:sz w:val="32"/>
                <w:szCs w:val="32"/>
              </w:rPr>
            </w:pPr>
          </w:p>
          <w:p w14:paraId="0D07B736" w14:textId="77777777" w:rsidR="006E5E4D" w:rsidRPr="001C7B87" w:rsidRDefault="006E5E4D" w:rsidP="001550A9">
            <w:pPr>
              <w:rPr>
                <w:rFonts w:ascii="Arial" w:hAnsi="Arial" w:cs="Arial"/>
                <w:sz w:val="32"/>
                <w:szCs w:val="32"/>
              </w:rPr>
            </w:pPr>
          </w:p>
          <w:p w14:paraId="20E70F21" w14:textId="77777777" w:rsidR="001550A9" w:rsidRPr="001550A9" w:rsidRDefault="001550A9" w:rsidP="001550A9">
            <w:pPr>
              <w:rPr>
                <w:rFonts w:ascii="Arial" w:hAnsi="Arial" w:cs="Arial"/>
                <w:sz w:val="20"/>
                <w:szCs w:val="20"/>
              </w:rPr>
            </w:pPr>
          </w:p>
          <w:tbl>
            <w:tblPr>
              <w:tblStyle w:val="Tabelamrea"/>
              <w:tblpPr w:leftFromText="141" w:rightFromText="141" w:vertAnchor="text" w:horzAnchor="margin" w:tblpXSpec="right" w:tblpY="-222"/>
              <w:tblW w:w="4697" w:type="dxa"/>
              <w:tblLook w:val="04A0" w:firstRow="1" w:lastRow="0" w:firstColumn="1" w:lastColumn="0" w:noHBand="0" w:noVBand="1"/>
            </w:tblPr>
            <w:tblGrid>
              <w:gridCol w:w="4697"/>
            </w:tblGrid>
            <w:tr w:rsidR="001A79BE" w:rsidRPr="001550A9" w14:paraId="4D84FFCC" w14:textId="77777777" w:rsidTr="001550A9">
              <w:trPr>
                <w:trHeight w:val="73"/>
              </w:trPr>
              <w:tc>
                <w:tcPr>
                  <w:tcW w:w="4697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0F40D790" w14:textId="77777777" w:rsidR="001A79BE" w:rsidRPr="001550A9" w:rsidRDefault="001A79BE" w:rsidP="00E61370">
                  <w:pPr>
                    <w:tabs>
                      <w:tab w:val="left" w:pos="4290"/>
                      <w:tab w:val="right" w:pos="9360"/>
                    </w:tabs>
                    <w:ind w:left="318" w:right="314"/>
                    <w:jc w:val="center"/>
                    <w:rPr>
                      <w:rFonts w:ascii="Arial" w:hAnsi="Arial" w:cs="Arial"/>
                      <w:szCs w:val="22"/>
                      <w:vertAlign w:val="superscript"/>
                    </w:rPr>
                  </w:pPr>
                  <w:r w:rsidRPr="001550A9">
                    <w:rPr>
                      <w:rFonts w:ascii="Arial" w:hAnsi="Arial" w:cs="Arial"/>
                      <w:szCs w:val="22"/>
                      <w:vertAlign w:val="superscript"/>
                    </w:rPr>
                    <w:t>(podpis vlagatelja oziroma zakonitega zastopnika in žig)</w:t>
                  </w:r>
                </w:p>
                <w:p w14:paraId="459A5A3F" w14:textId="77777777" w:rsidR="001A79BE" w:rsidRPr="001550A9" w:rsidRDefault="001A79BE" w:rsidP="00E61370">
                  <w:pPr>
                    <w:pStyle w:val="Telobesedila"/>
                    <w:numPr>
                      <w:ilvl w:val="0"/>
                      <w:numId w:val="0"/>
                    </w:numPr>
                    <w:ind w:left="318"/>
                    <w:jc w:val="center"/>
                    <w:rPr>
                      <w:rFonts w:cs="Arial"/>
                      <w:b/>
                      <w:bCs/>
                      <w:sz w:val="20"/>
                    </w:rPr>
                  </w:pPr>
                </w:p>
              </w:tc>
            </w:tr>
          </w:tbl>
          <w:p w14:paraId="025617F2" w14:textId="77777777" w:rsidR="001A79BE" w:rsidRPr="001550A9" w:rsidRDefault="001A79BE" w:rsidP="00E613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1DF4EDC5" w14:textId="63484CC3" w:rsidR="00481260" w:rsidRDefault="00481260" w:rsidP="00C04AC6">
      <w:pPr>
        <w:tabs>
          <w:tab w:val="center" w:pos="4500"/>
        </w:tabs>
        <w:jc w:val="right"/>
        <w:rPr>
          <w:rFonts w:ascii="Arial" w:hAnsi="Arial" w:cs="Arial"/>
          <w:sz w:val="18"/>
          <w:szCs w:val="18"/>
          <w:vertAlign w:val="superscript"/>
        </w:rPr>
      </w:pPr>
    </w:p>
    <w:p w14:paraId="2043504F" w14:textId="77777777" w:rsidR="00254589" w:rsidRDefault="00254589" w:rsidP="00C04AC6">
      <w:pPr>
        <w:tabs>
          <w:tab w:val="center" w:pos="4500"/>
        </w:tabs>
        <w:jc w:val="right"/>
        <w:rPr>
          <w:rFonts w:ascii="Arial" w:hAnsi="Arial" w:cs="Arial"/>
          <w:sz w:val="18"/>
          <w:szCs w:val="18"/>
          <w:vertAlign w:val="superscript"/>
        </w:rPr>
      </w:pPr>
    </w:p>
    <w:p w14:paraId="5C0A85B9" w14:textId="6F220695" w:rsidR="0097021C" w:rsidRPr="000A5BE9" w:rsidRDefault="0097021C" w:rsidP="00C04AC6">
      <w:pPr>
        <w:tabs>
          <w:tab w:val="center" w:pos="4500"/>
        </w:tabs>
        <w:jc w:val="right"/>
        <w:rPr>
          <w:rFonts w:ascii="Arial" w:hAnsi="Arial" w:cs="Arial"/>
          <w:sz w:val="18"/>
          <w:szCs w:val="18"/>
          <w:vertAlign w:val="superscript"/>
        </w:rPr>
      </w:pPr>
      <w:r>
        <w:rPr>
          <w:noProof/>
        </w:rPr>
        <w:drawing>
          <wp:inline distT="0" distB="0" distL="0" distR="0" wp14:anchorId="07636CC1" wp14:editId="55F26937">
            <wp:extent cx="6147435" cy="6598920"/>
            <wp:effectExtent l="0" t="0" r="5715" b="0"/>
            <wp:docPr id="3" name="Slika 1" descr="Slika, ki vsebuje besede zemljevid, besedilo, atlas, načrt&#10;&#10;Opis je samodejno ustvarj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lika 1" descr="Slika, ki vsebuje besede zemljevid, besedilo, atlas, načrt&#10;&#10;Opis je samodejno ustvarjen"/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3837" cy="66272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97021C" w:rsidRPr="000A5BE9" w:rsidSect="00AD3F91">
      <w:headerReference w:type="even" r:id="rId10"/>
      <w:headerReference w:type="default" r:id="rId11"/>
      <w:headerReference w:type="first" r:id="rId12"/>
      <w:footerReference w:type="first" r:id="rId13"/>
      <w:pgSz w:w="11906" w:h="16838"/>
      <w:pgMar w:top="851" w:right="1274" w:bottom="1417" w:left="1276" w:header="140" w:footer="28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19B770C" w14:textId="77777777" w:rsidR="00E02511" w:rsidRDefault="00E02511">
      <w:r>
        <w:separator/>
      </w:r>
    </w:p>
  </w:endnote>
  <w:endnote w:type="continuationSeparator" w:id="0">
    <w:p w14:paraId="4151E5AE" w14:textId="77777777" w:rsidR="00E02511" w:rsidRDefault="00E025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EE31E1" w14:textId="77777777" w:rsidR="009F647E" w:rsidRPr="000A5BE9" w:rsidRDefault="009F647E" w:rsidP="00EA5D09">
    <w:pPr>
      <w:ind w:left="-426"/>
      <w:rPr>
        <w:rFonts w:ascii="Arial" w:hAnsi="Arial" w:cs="Arial"/>
        <w:sz w:val="18"/>
        <w:szCs w:val="18"/>
      </w:rPr>
    </w:pPr>
    <w:r w:rsidRPr="000A5BE9">
      <w:rPr>
        <w:rFonts w:ascii="Arial" w:hAnsi="Arial" w:cs="Arial"/>
        <w:sz w:val="18"/>
        <w:szCs w:val="18"/>
      </w:rPr>
      <w:t xml:space="preserve">Mestna občina Maribor obdeluje osebne podatke v skladu z veljavnimi predpisi. </w:t>
    </w:r>
    <w:hyperlink r:id="rId1" w:history="1">
      <w:r w:rsidRPr="000A5BE9">
        <w:rPr>
          <w:rStyle w:val="Hiperpovezava"/>
          <w:rFonts w:ascii="Arial" w:hAnsi="Arial" w:cs="Arial"/>
          <w:sz w:val="18"/>
          <w:szCs w:val="18"/>
        </w:rPr>
        <w:t>Politika varstva osebnih podatkov</w:t>
      </w:r>
    </w:hyperlink>
    <w:r w:rsidRPr="000A5BE9">
      <w:rPr>
        <w:rFonts w:ascii="Arial" w:hAnsi="Arial" w:cs="Arial"/>
        <w:sz w:val="18"/>
        <w:szCs w:val="18"/>
      </w:rPr>
      <w:t xml:space="preserve"> je objavljena na spletni strani ter na sedežu Mestne občine Maribor.</w:t>
    </w:r>
  </w:p>
  <w:p w14:paraId="4C7483B9" w14:textId="77777777" w:rsidR="009F647E" w:rsidRDefault="009F647E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EB5F12C" w14:textId="77777777" w:rsidR="00E02511" w:rsidRDefault="00E02511">
      <w:r>
        <w:separator/>
      </w:r>
    </w:p>
  </w:footnote>
  <w:footnote w:type="continuationSeparator" w:id="0">
    <w:p w14:paraId="234DF061" w14:textId="77777777" w:rsidR="00E02511" w:rsidRDefault="00E0251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F2F256" w14:textId="7C1189F5" w:rsidR="003251A9" w:rsidRDefault="003251A9" w:rsidP="00C10858">
    <w:pPr>
      <w:pStyle w:val="Glava"/>
      <w:framePr w:wrap="around" w:vAnchor="text" w:hAnchor="margin" w:xAlign="center" w:y="1"/>
      <w:rPr>
        <w:rStyle w:val="tevilkastrani"/>
      </w:rPr>
    </w:pPr>
    <w:r>
      <w:rPr>
        <w:rStyle w:val="tevilkastrani"/>
      </w:rPr>
      <w:fldChar w:fldCharType="begin"/>
    </w:r>
    <w:r>
      <w:rPr>
        <w:rStyle w:val="tevilkastrani"/>
      </w:rPr>
      <w:instrText xml:space="preserve">PAGE  </w:instrText>
    </w:r>
    <w:r>
      <w:rPr>
        <w:rStyle w:val="tevilkastrani"/>
      </w:rPr>
      <w:fldChar w:fldCharType="separate"/>
    </w:r>
    <w:r w:rsidR="000A5BE9">
      <w:rPr>
        <w:rStyle w:val="tevilkastrani"/>
        <w:noProof/>
      </w:rPr>
      <w:t>2</w:t>
    </w:r>
    <w:r>
      <w:rPr>
        <w:rStyle w:val="tevilkastrani"/>
      </w:rPr>
      <w:fldChar w:fldCharType="end"/>
    </w:r>
  </w:p>
  <w:p w14:paraId="5F477DD5" w14:textId="77777777" w:rsidR="003251A9" w:rsidRDefault="003251A9">
    <w:pPr>
      <w:pStyle w:val="Glav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B18883" w14:textId="51E3953A" w:rsidR="003251A9" w:rsidRDefault="003251A9" w:rsidP="00C10858">
    <w:pPr>
      <w:pStyle w:val="Glava"/>
      <w:framePr w:wrap="around" w:vAnchor="text" w:hAnchor="margin" w:xAlign="center" w:y="1"/>
      <w:rPr>
        <w:rStyle w:val="tevilkastrani"/>
      </w:rPr>
    </w:pPr>
    <w:r>
      <w:rPr>
        <w:rStyle w:val="tevilkastrani"/>
      </w:rPr>
      <w:fldChar w:fldCharType="begin"/>
    </w:r>
    <w:r>
      <w:rPr>
        <w:rStyle w:val="tevilkastrani"/>
      </w:rPr>
      <w:instrText xml:space="preserve">PAGE  </w:instrText>
    </w:r>
    <w:r>
      <w:rPr>
        <w:rStyle w:val="tevilkastrani"/>
      </w:rPr>
      <w:fldChar w:fldCharType="separate"/>
    </w:r>
    <w:r w:rsidR="001A132F">
      <w:rPr>
        <w:rStyle w:val="tevilkastrani"/>
        <w:noProof/>
      </w:rPr>
      <w:t>3</w:t>
    </w:r>
    <w:r>
      <w:rPr>
        <w:rStyle w:val="tevilkastrani"/>
      </w:rPr>
      <w:fldChar w:fldCharType="end"/>
    </w:r>
  </w:p>
  <w:p w14:paraId="07CEFF75" w14:textId="77777777" w:rsidR="003251A9" w:rsidRDefault="003251A9" w:rsidP="001C7B87">
    <w:pPr>
      <w:pStyle w:val="Glava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03D1B6" w14:textId="47B4C514" w:rsidR="00E35DF9" w:rsidRDefault="0016483B" w:rsidP="004127BF">
    <w:pPr>
      <w:pStyle w:val="Glava"/>
      <w:jc w:val="right"/>
      <w:rPr>
        <w:rFonts w:ascii="Arial" w:hAnsi="Arial" w:cs="Arial"/>
        <w:color w:val="808080"/>
        <w:sz w:val="16"/>
        <w:szCs w:val="16"/>
      </w:rPr>
    </w:pPr>
    <w:r>
      <w:rPr>
        <w:rFonts w:ascii="Arial" w:hAnsi="Arial" w:cs="Arial"/>
        <w:color w:val="808080"/>
        <w:sz w:val="16"/>
        <w:szCs w:val="16"/>
      </w:rPr>
      <w:t>OBRAZEC IZPOLNJUJTE Z VELIKIMI TISKANIMI ČRKAMI</w:t>
    </w:r>
  </w:p>
  <w:p w14:paraId="05B932E2" w14:textId="77777777" w:rsidR="004127BF" w:rsidRPr="004127BF" w:rsidRDefault="004127BF" w:rsidP="004127BF">
    <w:pPr>
      <w:pStyle w:val="Glava"/>
      <w:jc w:val="right"/>
      <w:rPr>
        <w:rFonts w:ascii="Arial" w:hAnsi="Arial" w:cs="Arial"/>
        <w:color w:val="808080"/>
        <w:sz w:val="16"/>
        <w:szCs w:val="16"/>
      </w:rPr>
    </w:pPr>
  </w:p>
  <w:p w14:paraId="33AAA266" w14:textId="5698B8D3" w:rsidR="00D65934" w:rsidRDefault="004B7A89" w:rsidP="006E5E4D">
    <w:pPr>
      <w:pStyle w:val="Glava"/>
      <w:ind w:firstLine="993"/>
    </w:pPr>
    <w:r w:rsidRPr="002451E0">
      <w:rPr>
        <w:noProof/>
      </w:rPr>
      <w:drawing>
        <wp:inline distT="0" distB="0" distL="0" distR="0" wp14:anchorId="7BBDF760" wp14:editId="15C8E227">
          <wp:extent cx="502920" cy="525780"/>
          <wp:effectExtent l="0" t="0" r="0" b="0"/>
          <wp:docPr id="1056527346" name="Slika 105652734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lika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2920" cy="5257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tbl>
    <w:tblPr>
      <w:tblW w:w="9356" w:type="dxa"/>
      <w:tblInd w:w="-142" w:type="dxa"/>
      <w:tblLook w:val="04A0" w:firstRow="1" w:lastRow="0" w:firstColumn="1" w:lastColumn="0" w:noHBand="0" w:noVBand="1"/>
    </w:tblPr>
    <w:tblGrid>
      <w:gridCol w:w="3023"/>
      <w:gridCol w:w="6333"/>
    </w:tblGrid>
    <w:tr w:rsidR="006E5E4D" w:rsidRPr="00640EFB" w14:paraId="573F18C3" w14:textId="77777777" w:rsidTr="000F3073">
      <w:tc>
        <w:tcPr>
          <w:tcW w:w="3023" w:type="dxa"/>
        </w:tcPr>
        <w:p w14:paraId="3383D1DE" w14:textId="77777777" w:rsidR="006E5E4D" w:rsidRPr="00640EFB" w:rsidRDefault="006E5E4D" w:rsidP="006E5E4D">
          <w:pPr>
            <w:pStyle w:val="Glava"/>
            <w:tabs>
              <w:tab w:val="clear" w:pos="4536"/>
              <w:tab w:val="clear" w:pos="9072"/>
            </w:tabs>
            <w:ind w:right="-157"/>
            <w:jc w:val="center"/>
            <w:rPr>
              <w:rFonts w:ascii="Arial" w:hAnsi="Arial" w:cs="Arial"/>
              <w:sz w:val="16"/>
              <w:szCs w:val="16"/>
            </w:rPr>
          </w:pPr>
          <w:r w:rsidRPr="00640EFB">
            <w:rPr>
              <w:rFonts w:ascii="Arial" w:hAnsi="Arial" w:cs="Arial"/>
              <w:sz w:val="16"/>
              <w:szCs w:val="16"/>
            </w:rPr>
            <w:t>MESTNA OBČINA MARIBOR</w:t>
          </w:r>
        </w:p>
        <w:p w14:paraId="6316F35C" w14:textId="77777777" w:rsidR="006E5E4D" w:rsidRPr="00640EFB" w:rsidRDefault="006E5E4D" w:rsidP="006E5E4D">
          <w:pPr>
            <w:pStyle w:val="Glava"/>
            <w:tabs>
              <w:tab w:val="clear" w:pos="4536"/>
              <w:tab w:val="clear" w:pos="9072"/>
            </w:tabs>
            <w:ind w:right="-157"/>
            <w:jc w:val="center"/>
            <w:rPr>
              <w:rFonts w:ascii="Arial" w:hAnsi="Arial" w:cs="Arial"/>
              <w:sz w:val="16"/>
              <w:szCs w:val="16"/>
            </w:rPr>
          </w:pPr>
          <w:r w:rsidRPr="00640EFB">
            <w:rPr>
              <w:rFonts w:ascii="Arial" w:hAnsi="Arial" w:cs="Arial"/>
              <w:sz w:val="16"/>
              <w:szCs w:val="16"/>
            </w:rPr>
            <w:t>MESTNA UPRAVA</w:t>
          </w:r>
        </w:p>
        <w:p w14:paraId="0282F5BB" w14:textId="77777777" w:rsidR="006E5E4D" w:rsidRPr="00640EFB" w:rsidRDefault="006E5E4D" w:rsidP="006E5E4D">
          <w:pPr>
            <w:ind w:right="-157"/>
            <w:jc w:val="center"/>
            <w:rPr>
              <w:rFonts w:ascii="Arial" w:hAnsi="Arial" w:cs="Arial"/>
              <w:b/>
              <w:sz w:val="16"/>
              <w:szCs w:val="16"/>
            </w:rPr>
          </w:pPr>
          <w:r w:rsidRPr="00640EFB">
            <w:rPr>
              <w:rFonts w:ascii="Arial" w:hAnsi="Arial" w:cs="Arial"/>
              <w:b/>
              <w:sz w:val="16"/>
              <w:szCs w:val="16"/>
            </w:rPr>
            <w:t>Urad za komunalo promet in prostor</w:t>
          </w:r>
        </w:p>
        <w:p w14:paraId="7519AA39" w14:textId="77777777" w:rsidR="006E5E4D" w:rsidRPr="00640EFB" w:rsidRDefault="006E5E4D" w:rsidP="006E5E4D">
          <w:pPr>
            <w:ind w:right="-157"/>
            <w:jc w:val="center"/>
            <w:outlineLvl w:val="0"/>
            <w:rPr>
              <w:rFonts w:ascii="Arial" w:hAnsi="Arial" w:cs="Arial"/>
              <w:b/>
              <w:sz w:val="16"/>
              <w:szCs w:val="16"/>
            </w:rPr>
          </w:pPr>
          <w:r w:rsidRPr="00640EFB">
            <w:rPr>
              <w:rFonts w:ascii="Arial" w:hAnsi="Arial" w:cs="Arial"/>
              <w:sz w:val="16"/>
              <w:szCs w:val="16"/>
            </w:rPr>
            <w:t>Sektor za komunalo in promet</w:t>
          </w:r>
        </w:p>
      </w:tc>
      <w:tc>
        <w:tcPr>
          <w:tcW w:w="6333" w:type="dxa"/>
          <w:vAlign w:val="bottom"/>
        </w:tcPr>
        <w:p w14:paraId="74A43BC0" w14:textId="77777777" w:rsidR="006E5E4D" w:rsidRPr="00640EFB" w:rsidRDefault="006E5E4D" w:rsidP="006E5E4D">
          <w:pPr>
            <w:pStyle w:val="Glava"/>
            <w:jc w:val="right"/>
            <w:rPr>
              <w:rFonts w:ascii="Arial" w:hAnsi="Arial" w:cs="Arial"/>
              <w:sz w:val="16"/>
              <w:szCs w:val="16"/>
            </w:rPr>
          </w:pPr>
          <w:r w:rsidRPr="00640EFB">
            <w:rPr>
              <w:rFonts w:ascii="Arial" w:hAnsi="Arial" w:cs="Arial"/>
              <w:sz w:val="16"/>
              <w:szCs w:val="16"/>
            </w:rPr>
            <w:t>Ulica heroja Staneta 1, SI-2000 Maribor</w:t>
          </w:r>
        </w:p>
        <w:p w14:paraId="5B952D02" w14:textId="77777777" w:rsidR="006E5E4D" w:rsidRPr="00640EFB" w:rsidRDefault="006E5E4D" w:rsidP="006E5E4D">
          <w:pPr>
            <w:pStyle w:val="Glava"/>
            <w:tabs>
              <w:tab w:val="clear" w:pos="4536"/>
            </w:tabs>
            <w:ind w:left="-136"/>
            <w:jc w:val="right"/>
            <w:rPr>
              <w:rFonts w:ascii="Arial" w:hAnsi="Arial" w:cs="Arial"/>
              <w:sz w:val="16"/>
              <w:szCs w:val="16"/>
            </w:rPr>
          </w:pPr>
          <w:r w:rsidRPr="00640EFB">
            <w:rPr>
              <w:rFonts w:ascii="Arial" w:hAnsi="Arial" w:cs="Arial"/>
              <w:sz w:val="16"/>
              <w:szCs w:val="16"/>
            </w:rPr>
            <w:t xml:space="preserve">T: +386.2.2201 000, E: </w:t>
          </w:r>
          <w:hyperlink r:id="rId2" w:history="1">
            <w:r w:rsidRPr="00640EFB">
              <w:rPr>
                <w:rStyle w:val="Hiperpovezava"/>
                <w:rFonts w:ascii="Arial" w:hAnsi="Arial" w:cs="Arial"/>
                <w:sz w:val="16"/>
                <w:szCs w:val="16"/>
              </w:rPr>
              <w:t>gp.mom@maribor.si</w:t>
            </w:r>
          </w:hyperlink>
        </w:p>
        <w:p w14:paraId="04EC941A" w14:textId="77777777" w:rsidR="006E5E4D" w:rsidRPr="00640EFB" w:rsidRDefault="006E5E4D" w:rsidP="006E5E4D">
          <w:pPr>
            <w:pStyle w:val="Glava"/>
            <w:jc w:val="right"/>
            <w:rPr>
              <w:rFonts w:ascii="Arial" w:hAnsi="Arial" w:cs="Arial"/>
              <w:sz w:val="16"/>
              <w:szCs w:val="16"/>
            </w:rPr>
          </w:pPr>
          <w:r w:rsidRPr="00640EFB">
            <w:rPr>
              <w:rFonts w:ascii="Arial" w:hAnsi="Arial" w:cs="Arial"/>
              <w:sz w:val="16"/>
              <w:szCs w:val="16"/>
            </w:rPr>
            <w:t>S: http://www.maribor.si</w:t>
          </w:r>
        </w:p>
        <w:p w14:paraId="02FA4BEB" w14:textId="77777777" w:rsidR="006E5E4D" w:rsidRPr="00640EFB" w:rsidRDefault="006E5E4D" w:rsidP="006E5E4D">
          <w:pPr>
            <w:jc w:val="right"/>
            <w:outlineLvl w:val="0"/>
            <w:rPr>
              <w:rFonts w:ascii="Arial" w:hAnsi="Arial" w:cs="Arial"/>
              <w:b/>
              <w:sz w:val="16"/>
              <w:szCs w:val="16"/>
            </w:rPr>
          </w:pPr>
          <w:r w:rsidRPr="00640EFB">
            <w:rPr>
              <w:rFonts w:ascii="Arial" w:hAnsi="Arial" w:cs="Arial"/>
              <w:sz w:val="16"/>
              <w:szCs w:val="16"/>
            </w:rPr>
            <w:t>Davčna številka: SI12709590, Matična številka: 5883369</w:t>
          </w:r>
        </w:p>
      </w:tc>
    </w:tr>
  </w:tbl>
  <w:p w14:paraId="7C1101ED" w14:textId="77777777" w:rsidR="006E5E4D" w:rsidRPr="006E5E4D" w:rsidRDefault="006E5E4D" w:rsidP="006E5E4D">
    <w:pPr>
      <w:pStyle w:val="Glava"/>
      <w:rPr>
        <w:sz w:val="6"/>
        <w:szCs w:val="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8F5472"/>
    <w:multiLevelType w:val="hybridMultilevel"/>
    <w:tmpl w:val="D4E84C26"/>
    <w:lvl w:ilvl="0" w:tplc="2B0818F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E5333C"/>
    <w:multiLevelType w:val="multilevel"/>
    <w:tmpl w:val="5972EA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3A57F1B"/>
    <w:multiLevelType w:val="multilevel"/>
    <w:tmpl w:val="0F6E74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5665177"/>
    <w:multiLevelType w:val="hybridMultilevel"/>
    <w:tmpl w:val="480A1B4C"/>
    <w:lvl w:ilvl="0" w:tplc="14624BE8">
      <w:start w:val="200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901C6C"/>
    <w:multiLevelType w:val="hybridMultilevel"/>
    <w:tmpl w:val="8FE60DF8"/>
    <w:lvl w:ilvl="0" w:tplc="46A44EE8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E104C5"/>
    <w:multiLevelType w:val="hybridMultilevel"/>
    <w:tmpl w:val="748456FA"/>
    <w:lvl w:ilvl="0" w:tplc="BD16851C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C72270F"/>
    <w:multiLevelType w:val="hybridMultilevel"/>
    <w:tmpl w:val="CA36F8CE"/>
    <w:lvl w:ilvl="0" w:tplc="5A529196">
      <w:start w:val="250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F75CAA"/>
    <w:multiLevelType w:val="hybridMultilevel"/>
    <w:tmpl w:val="F5A2FB46"/>
    <w:lvl w:ilvl="0" w:tplc="0424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8C72D57"/>
    <w:multiLevelType w:val="hybridMultilevel"/>
    <w:tmpl w:val="42DA3ADA"/>
    <w:lvl w:ilvl="0" w:tplc="83D04A7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 w:val="0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8C91E68"/>
    <w:multiLevelType w:val="hybridMultilevel"/>
    <w:tmpl w:val="6854F438"/>
    <w:lvl w:ilvl="0" w:tplc="3F68DF4E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9160F01"/>
    <w:multiLevelType w:val="hybridMultilevel"/>
    <w:tmpl w:val="199E4600"/>
    <w:lvl w:ilvl="0" w:tplc="2BFE0682">
      <w:start w:val="7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9BB5280"/>
    <w:multiLevelType w:val="hybridMultilevel"/>
    <w:tmpl w:val="5972EA80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AA146DD"/>
    <w:multiLevelType w:val="multilevel"/>
    <w:tmpl w:val="BED8F4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1D2F3E0E"/>
    <w:multiLevelType w:val="multilevel"/>
    <w:tmpl w:val="9DC40B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1E880686"/>
    <w:multiLevelType w:val="multilevel"/>
    <w:tmpl w:val="F22633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1F412554"/>
    <w:multiLevelType w:val="multilevel"/>
    <w:tmpl w:val="9B4C60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42C6D6D"/>
    <w:multiLevelType w:val="singleLevel"/>
    <w:tmpl w:val="32C06604"/>
    <w:lvl w:ilvl="0">
      <w:start w:val="1"/>
      <w:numFmt w:val="decimal"/>
      <w:pStyle w:val="Telobesedil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7" w15:restartNumberingAfterBreak="0">
    <w:nsid w:val="2484237C"/>
    <w:multiLevelType w:val="hybridMultilevel"/>
    <w:tmpl w:val="741846AE"/>
    <w:lvl w:ilvl="0" w:tplc="4740F7C8">
      <w:numFmt w:val="bullet"/>
      <w:lvlText w:val="-"/>
      <w:lvlJc w:val="left"/>
      <w:pPr>
        <w:ind w:left="84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18" w15:restartNumberingAfterBreak="0">
    <w:nsid w:val="28A44AA2"/>
    <w:multiLevelType w:val="hybridMultilevel"/>
    <w:tmpl w:val="BED8F4E8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2AC639C4"/>
    <w:multiLevelType w:val="hybridMultilevel"/>
    <w:tmpl w:val="02420800"/>
    <w:lvl w:ilvl="0" w:tplc="9C308DF8">
      <w:numFmt w:val="bullet"/>
      <w:lvlText w:val="-"/>
      <w:lvlJc w:val="left"/>
      <w:pPr>
        <w:ind w:left="827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547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267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987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707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427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147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867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587" w:hanging="360"/>
      </w:pPr>
      <w:rPr>
        <w:rFonts w:ascii="Wingdings" w:hAnsi="Wingdings" w:hint="default"/>
      </w:rPr>
    </w:lvl>
  </w:abstractNum>
  <w:abstractNum w:abstractNumId="20" w15:restartNumberingAfterBreak="0">
    <w:nsid w:val="2B297FA1"/>
    <w:multiLevelType w:val="hybridMultilevel"/>
    <w:tmpl w:val="4350A6D4"/>
    <w:lvl w:ilvl="0" w:tplc="5148CEBA">
      <w:start w:val="1"/>
      <w:numFmt w:val="lowerLetter"/>
      <w:lvlText w:val="%1."/>
      <w:lvlJc w:val="left"/>
      <w:pPr>
        <w:tabs>
          <w:tab w:val="num" w:pos="600"/>
        </w:tabs>
        <w:ind w:left="600" w:hanging="360"/>
      </w:pPr>
      <w:rPr>
        <w:rFonts w:hint="default"/>
        <w:b w:val="0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abstractNum w:abstractNumId="21" w15:restartNumberingAfterBreak="0">
    <w:nsid w:val="2EE12CA9"/>
    <w:multiLevelType w:val="hybridMultilevel"/>
    <w:tmpl w:val="FFAC2C64"/>
    <w:lvl w:ilvl="0" w:tplc="2C54DEA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315729E"/>
    <w:multiLevelType w:val="hybridMultilevel"/>
    <w:tmpl w:val="E9668CFE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1854153"/>
    <w:multiLevelType w:val="hybridMultilevel"/>
    <w:tmpl w:val="6D48F8D2"/>
    <w:lvl w:ilvl="0" w:tplc="14624BE8">
      <w:start w:val="200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BE12FBB"/>
    <w:multiLevelType w:val="multilevel"/>
    <w:tmpl w:val="59C0B4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C673E9F"/>
    <w:multiLevelType w:val="hybridMultilevel"/>
    <w:tmpl w:val="C3866074"/>
    <w:lvl w:ilvl="0" w:tplc="522E169C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DEA5524"/>
    <w:multiLevelType w:val="hybridMultilevel"/>
    <w:tmpl w:val="91A26246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18050F5"/>
    <w:multiLevelType w:val="hybridMultilevel"/>
    <w:tmpl w:val="1408B8B0"/>
    <w:lvl w:ilvl="0" w:tplc="14624BE8">
      <w:start w:val="200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2903708"/>
    <w:multiLevelType w:val="hybridMultilevel"/>
    <w:tmpl w:val="59C0B408"/>
    <w:lvl w:ilvl="0" w:tplc="A7585A4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5D154B0E"/>
    <w:multiLevelType w:val="hybridMultilevel"/>
    <w:tmpl w:val="DBFCFD6E"/>
    <w:lvl w:ilvl="0" w:tplc="DC2661C2">
      <w:start w:val="1"/>
      <w:numFmt w:val="bullet"/>
      <w:lvlText w:val="-"/>
      <w:lvlJc w:val="left"/>
      <w:pPr>
        <w:ind w:left="1068" w:hanging="360"/>
      </w:pPr>
      <w:rPr>
        <w:rFonts w:ascii="Arial" w:eastAsiaTheme="minorHAns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0" w15:restartNumberingAfterBreak="0">
    <w:nsid w:val="5E052C87"/>
    <w:multiLevelType w:val="hybridMultilevel"/>
    <w:tmpl w:val="EDF0B9AC"/>
    <w:lvl w:ilvl="0" w:tplc="83D04A7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 w:val="0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E425322"/>
    <w:multiLevelType w:val="hybridMultilevel"/>
    <w:tmpl w:val="08FE401E"/>
    <w:lvl w:ilvl="0" w:tplc="432C67BE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1107500"/>
    <w:multiLevelType w:val="hybridMultilevel"/>
    <w:tmpl w:val="4FAA8D72"/>
    <w:lvl w:ilvl="0" w:tplc="14624BE8">
      <w:start w:val="200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9693364"/>
    <w:multiLevelType w:val="hybridMultilevel"/>
    <w:tmpl w:val="9B80E366"/>
    <w:lvl w:ilvl="0" w:tplc="14624BE8">
      <w:start w:val="200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D4A0400"/>
    <w:multiLevelType w:val="multilevel"/>
    <w:tmpl w:val="91A262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6F670143"/>
    <w:multiLevelType w:val="hybridMultilevel"/>
    <w:tmpl w:val="37AE6E54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4861A5E"/>
    <w:multiLevelType w:val="hybridMultilevel"/>
    <w:tmpl w:val="5CE4203E"/>
    <w:lvl w:ilvl="0" w:tplc="EE8CEF56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CFD4180"/>
    <w:multiLevelType w:val="hybridMultilevel"/>
    <w:tmpl w:val="28DE4D50"/>
    <w:lvl w:ilvl="0" w:tplc="14624BE8">
      <w:start w:val="200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31814799">
    <w:abstractNumId w:val="16"/>
  </w:num>
  <w:num w:numId="2" w16cid:durableId="40179598">
    <w:abstractNumId w:val="9"/>
  </w:num>
  <w:num w:numId="3" w16cid:durableId="930967743">
    <w:abstractNumId w:val="33"/>
  </w:num>
  <w:num w:numId="4" w16cid:durableId="1919090836">
    <w:abstractNumId w:val="0"/>
  </w:num>
  <w:num w:numId="5" w16cid:durableId="1142768339">
    <w:abstractNumId w:val="6"/>
  </w:num>
  <w:num w:numId="6" w16cid:durableId="1548836630">
    <w:abstractNumId w:val="21"/>
  </w:num>
  <w:num w:numId="7" w16cid:durableId="1722056141">
    <w:abstractNumId w:val="20"/>
  </w:num>
  <w:num w:numId="8" w16cid:durableId="983896682">
    <w:abstractNumId w:val="36"/>
  </w:num>
  <w:num w:numId="9" w16cid:durableId="77560854">
    <w:abstractNumId w:val="26"/>
  </w:num>
  <w:num w:numId="10" w16cid:durableId="1012996907">
    <w:abstractNumId w:val="11"/>
  </w:num>
  <w:num w:numId="11" w16cid:durableId="286357335">
    <w:abstractNumId w:val="1"/>
  </w:num>
  <w:num w:numId="12" w16cid:durableId="824593822">
    <w:abstractNumId w:val="5"/>
  </w:num>
  <w:num w:numId="13" w16cid:durableId="1064183837">
    <w:abstractNumId w:val="34"/>
  </w:num>
  <w:num w:numId="14" w16cid:durableId="1318652251">
    <w:abstractNumId w:val="18"/>
  </w:num>
  <w:num w:numId="15" w16cid:durableId="497428235">
    <w:abstractNumId w:val="22"/>
  </w:num>
  <w:num w:numId="16" w16cid:durableId="943147263">
    <w:abstractNumId w:val="35"/>
  </w:num>
  <w:num w:numId="17" w16cid:durableId="1594432809">
    <w:abstractNumId w:val="28"/>
  </w:num>
  <w:num w:numId="18" w16cid:durableId="1015035675">
    <w:abstractNumId w:val="12"/>
  </w:num>
  <w:num w:numId="19" w16cid:durableId="332151256">
    <w:abstractNumId w:val="24"/>
  </w:num>
  <w:num w:numId="20" w16cid:durableId="1514566504">
    <w:abstractNumId w:val="4"/>
  </w:num>
  <w:num w:numId="21" w16cid:durableId="2058507886">
    <w:abstractNumId w:val="7"/>
  </w:num>
  <w:num w:numId="22" w16cid:durableId="1605071645">
    <w:abstractNumId w:val="25"/>
  </w:num>
  <w:num w:numId="23" w16cid:durableId="1306855062">
    <w:abstractNumId w:val="28"/>
  </w:num>
  <w:num w:numId="24" w16cid:durableId="1578903954">
    <w:abstractNumId w:val="30"/>
  </w:num>
  <w:num w:numId="25" w16cid:durableId="1391273307">
    <w:abstractNumId w:val="8"/>
  </w:num>
  <w:num w:numId="26" w16cid:durableId="2098164155">
    <w:abstractNumId w:val="17"/>
  </w:num>
  <w:num w:numId="27" w16cid:durableId="981302203">
    <w:abstractNumId w:val="31"/>
  </w:num>
  <w:num w:numId="28" w16cid:durableId="182325208">
    <w:abstractNumId w:val="15"/>
  </w:num>
  <w:num w:numId="29" w16cid:durableId="1250313517">
    <w:abstractNumId w:val="13"/>
  </w:num>
  <w:num w:numId="30" w16cid:durableId="511381155">
    <w:abstractNumId w:val="14"/>
  </w:num>
  <w:num w:numId="31" w16cid:durableId="1964458188">
    <w:abstractNumId w:val="2"/>
  </w:num>
  <w:num w:numId="32" w16cid:durableId="1215196373">
    <w:abstractNumId w:val="29"/>
  </w:num>
  <w:num w:numId="33" w16cid:durableId="1425757643">
    <w:abstractNumId w:val="10"/>
  </w:num>
  <w:num w:numId="34" w16cid:durableId="39942609">
    <w:abstractNumId w:val="3"/>
  </w:num>
  <w:num w:numId="35" w16cid:durableId="1626303529">
    <w:abstractNumId w:val="23"/>
  </w:num>
  <w:num w:numId="36" w16cid:durableId="532037729">
    <w:abstractNumId w:val="27"/>
  </w:num>
  <w:num w:numId="37" w16cid:durableId="2125610988">
    <w:abstractNumId w:val="37"/>
  </w:num>
  <w:num w:numId="38" w16cid:durableId="1458984105">
    <w:abstractNumId w:val="32"/>
  </w:num>
  <w:num w:numId="39" w16cid:durableId="1063479301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90B50"/>
    <w:rsid w:val="0000153D"/>
    <w:rsid w:val="0000277D"/>
    <w:rsid w:val="000065A9"/>
    <w:rsid w:val="00012EFD"/>
    <w:rsid w:val="000131CB"/>
    <w:rsid w:val="00017B40"/>
    <w:rsid w:val="000275C4"/>
    <w:rsid w:val="000278F4"/>
    <w:rsid w:val="00037991"/>
    <w:rsid w:val="00053578"/>
    <w:rsid w:val="00055595"/>
    <w:rsid w:val="0006162C"/>
    <w:rsid w:val="0007206A"/>
    <w:rsid w:val="0007217E"/>
    <w:rsid w:val="000739FC"/>
    <w:rsid w:val="0008175C"/>
    <w:rsid w:val="000854A3"/>
    <w:rsid w:val="00085D26"/>
    <w:rsid w:val="0009203D"/>
    <w:rsid w:val="00092055"/>
    <w:rsid w:val="000A3389"/>
    <w:rsid w:val="000A5BE9"/>
    <w:rsid w:val="000B7D16"/>
    <w:rsid w:val="000D57BF"/>
    <w:rsid w:val="000E1E4F"/>
    <w:rsid w:val="000E78A0"/>
    <w:rsid w:val="000F742F"/>
    <w:rsid w:val="0010212E"/>
    <w:rsid w:val="00106BA4"/>
    <w:rsid w:val="00122D52"/>
    <w:rsid w:val="00133695"/>
    <w:rsid w:val="001342D4"/>
    <w:rsid w:val="00134B48"/>
    <w:rsid w:val="00151A1F"/>
    <w:rsid w:val="001550A9"/>
    <w:rsid w:val="00160198"/>
    <w:rsid w:val="0016483B"/>
    <w:rsid w:val="0016660D"/>
    <w:rsid w:val="00175BD1"/>
    <w:rsid w:val="0018052F"/>
    <w:rsid w:val="00190181"/>
    <w:rsid w:val="0019277A"/>
    <w:rsid w:val="00194FCB"/>
    <w:rsid w:val="00196E14"/>
    <w:rsid w:val="00197D13"/>
    <w:rsid w:val="00197E68"/>
    <w:rsid w:val="001A132F"/>
    <w:rsid w:val="001A2631"/>
    <w:rsid w:val="001A68C9"/>
    <w:rsid w:val="001A7141"/>
    <w:rsid w:val="001A79BE"/>
    <w:rsid w:val="001B0DBC"/>
    <w:rsid w:val="001B508B"/>
    <w:rsid w:val="001B61CA"/>
    <w:rsid w:val="001C7B87"/>
    <w:rsid w:val="001D4074"/>
    <w:rsid w:val="001D5C49"/>
    <w:rsid w:val="001D7450"/>
    <w:rsid w:val="001F2A0A"/>
    <w:rsid w:val="001F592B"/>
    <w:rsid w:val="00222746"/>
    <w:rsid w:val="002277D9"/>
    <w:rsid w:val="00231122"/>
    <w:rsid w:val="00235F07"/>
    <w:rsid w:val="0024053B"/>
    <w:rsid w:val="00241A01"/>
    <w:rsid w:val="00243169"/>
    <w:rsid w:val="00243911"/>
    <w:rsid w:val="00254589"/>
    <w:rsid w:val="002612CC"/>
    <w:rsid w:val="00261ADC"/>
    <w:rsid w:val="00263329"/>
    <w:rsid w:val="00274128"/>
    <w:rsid w:val="00275D13"/>
    <w:rsid w:val="00283BB4"/>
    <w:rsid w:val="00283D54"/>
    <w:rsid w:val="00296B39"/>
    <w:rsid w:val="0029784A"/>
    <w:rsid w:val="002A287C"/>
    <w:rsid w:val="002C4472"/>
    <w:rsid w:val="002D0E99"/>
    <w:rsid w:val="002D3CC8"/>
    <w:rsid w:val="002E3840"/>
    <w:rsid w:val="002E72A8"/>
    <w:rsid w:val="003032ED"/>
    <w:rsid w:val="00313ACC"/>
    <w:rsid w:val="003232C2"/>
    <w:rsid w:val="003251A9"/>
    <w:rsid w:val="00337830"/>
    <w:rsid w:val="00346759"/>
    <w:rsid w:val="00350F08"/>
    <w:rsid w:val="0037150D"/>
    <w:rsid w:val="00382FF8"/>
    <w:rsid w:val="003852F1"/>
    <w:rsid w:val="00387511"/>
    <w:rsid w:val="00392F71"/>
    <w:rsid w:val="0039544E"/>
    <w:rsid w:val="003C4BA4"/>
    <w:rsid w:val="003C6F3C"/>
    <w:rsid w:val="003D5375"/>
    <w:rsid w:val="003E64CD"/>
    <w:rsid w:val="003E6591"/>
    <w:rsid w:val="003F2442"/>
    <w:rsid w:val="003F2A08"/>
    <w:rsid w:val="004008E7"/>
    <w:rsid w:val="00405299"/>
    <w:rsid w:val="00410487"/>
    <w:rsid w:val="004127BF"/>
    <w:rsid w:val="00412C39"/>
    <w:rsid w:val="0042596F"/>
    <w:rsid w:val="00426E87"/>
    <w:rsid w:val="0043543E"/>
    <w:rsid w:val="004459EC"/>
    <w:rsid w:val="00447B0D"/>
    <w:rsid w:val="0045687D"/>
    <w:rsid w:val="00475E7E"/>
    <w:rsid w:val="00481260"/>
    <w:rsid w:val="004912E3"/>
    <w:rsid w:val="00494F14"/>
    <w:rsid w:val="004A7A24"/>
    <w:rsid w:val="004B30DE"/>
    <w:rsid w:val="004B43A1"/>
    <w:rsid w:val="004B54FD"/>
    <w:rsid w:val="004B7440"/>
    <w:rsid w:val="004B7A89"/>
    <w:rsid w:val="004C254A"/>
    <w:rsid w:val="004E1DB0"/>
    <w:rsid w:val="004E5665"/>
    <w:rsid w:val="004F5FE7"/>
    <w:rsid w:val="005011A9"/>
    <w:rsid w:val="0051030C"/>
    <w:rsid w:val="00513EBC"/>
    <w:rsid w:val="00533388"/>
    <w:rsid w:val="005361CD"/>
    <w:rsid w:val="00540284"/>
    <w:rsid w:val="00553F60"/>
    <w:rsid w:val="00557B52"/>
    <w:rsid w:val="00572380"/>
    <w:rsid w:val="00573559"/>
    <w:rsid w:val="00575A30"/>
    <w:rsid w:val="005802DA"/>
    <w:rsid w:val="005860EB"/>
    <w:rsid w:val="0059241A"/>
    <w:rsid w:val="0059551B"/>
    <w:rsid w:val="005A00EF"/>
    <w:rsid w:val="005A1EE0"/>
    <w:rsid w:val="005C575C"/>
    <w:rsid w:val="005D0AF7"/>
    <w:rsid w:val="005E10FE"/>
    <w:rsid w:val="005F0169"/>
    <w:rsid w:val="005F01A3"/>
    <w:rsid w:val="005F6027"/>
    <w:rsid w:val="006006E2"/>
    <w:rsid w:val="0060472F"/>
    <w:rsid w:val="00625726"/>
    <w:rsid w:val="00640EFB"/>
    <w:rsid w:val="006432DE"/>
    <w:rsid w:val="00675D70"/>
    <w:rsid w:val="0067775D"/>
    <w:rsid w:val="0068181C"/>
    <w:rsid w:val="00684E52"/>
    <w:rsid w:val="00685D3B"/>
    <w:rsid w:val="006B569E"/>
    <w:rsid w:val="006C5237"/>
    <w:rsid w:val="006D05FD"/>
    <w:rsid w:val="006D6397"/>
    <w:rsid w:val="006E5E4D"/>
    <w:rsid w:val="006E6C8F"/>
    <w:rsid w:val="006F6C3D"/>
    <w:rsid w:val="007032CD"/>
    <w:rsid w:val="00703841"/>
    <w:rsid w:val="00707C4F"/>
    <w:rsid w:val="00723D34"/>
    <w:rsid w:val="00726F3B"/>
    <w:rsid w:val="00727BB4"/>
    <w:rsid w:val="007361FC"/>
    <w:rsid w:val="007366DA"/>
    <w:rsid w:val="00754790"/>
    <w:rsid w:val="007566B1"/>
    <w:rsid w:val="00757E11"/>
    <w:rsid w:val="007671ED"/>
    <w:rsid w:val="007A1CCD"/>
    <w:rsid w:val="007B4409"/>
    <w:rsid w:val="007B692B"/>
    <w:rsid w:val="007C5E15"/>
    <w:rsid w:val="007F5E91"/>
    <w:rsid w:val="007F7AC2"/>
    <w:rsid w:val="00800404"/>
    <w:rsid w:val="00804D2D"/>
    <w:rsid w:val="00830D0E"/>
    <w:rsid w:val="00833BFD"/>
    <w:rsid w:val="008479D8"/>
    <w:rsid w:val="00847E3C"/>
    <w:rsid w:val="008658E0"/>
    <w:rsid w:val="00872282"/>
    <w:rsid w:val="00874441"/>
    <w:rsid w:val="00880C80"/>
    <w:rsid w:val="00884098"/>
    <w:rsid w:val="00890D27"/>
    <w:rsid w:val="008922AD"/>
    <w:rsid w:val="0089344A"/>
    <w:rsid w:val="00894E61"/>
    <w:rsid w:val="008975B0"/>
    <w:rsid w:val="008A01F5"/>
    <w:rsid w:val="008B0658"/>
    <w:rsid w:val="008B61D7"/>
    <w:rsid w:val="008C49F1"/>
    <w:rsid w:val="008C7D9F"/>
    <w:rsid w:val="008D16CE"/>
    <w:rsid w:val="008D4DF5"/>
    <w:rsid w:val="008E5D26"/>
    <w:rsid w:val="008F1C59"/>
    <w:rsid w:val="008F409E"/>
    <w:rsid w:val="008F5A5D"/>
    <w:rsid w:val="008F6EE0"/>
    <w:rsid w:val="00921672"/>
    <w:rsid w:val="00922C5D"/>
    <w:rsid w:val="00927A39"/>
    <w:rsid w:val="00931C4C"/>
    <w:rsid w:val="00932A01"/>
    <w:rsid w:val="0093389B"/>
    <w:rsid w:val="00935F83"/>
    <w:rsid w:val="0095472A"/>
    <w:rsid w:val="0097021C"/>
    <w:rsid w:val="00977A03"/>
    <w:rsid w:val="00987F94"/>
    <w:rsid w:val="00990B50"/>
    <w:rsid w:val="00994AE2"/>
    <w:rsid w:val="009A59F6"/>
    <w:rsid w:val="009A7B3F"/>
    <w:rsid w:val="009B290F"/>
    <w:rsid w:val="009B3603"/>
    <w:rsid w:val="009C6201"/>
    <w:rsid w:val="009D0E4B"/>
    <w:rsid w:val="009D628F"/>
    <w:rsid w:val="009D7178"/>
    <w:rsid w:val="009E32BE"/>
    <w:rsid w:val="009E64D9"/>
    <w:rsid w:val="009F647E"/>
    <w:rsid w:val="00A01414"/>
    <w:rsid w:val="00A03B0D"/>
    <w:rsid w:val="00A04E7E"/>
    <w:rsid w:val="00A10840"/>
    <w:rsid w:val="00A1689A"/>
    <w:rsid w:val="00A25668"/>
    <w:rsid w:val="00A26119"/>
    <w:rsid w:val="00A3388F"/>
    <w:rsid w:val="00A475A3"/>
    <w:rsid w:val="00A50BA5"/>
    <w:rsid w:val="00A55155"/>
    <w:rsid w:val="00A55961"/>
    <w:rsid w:val="00A60471"/>
    <w:rsid w:val="00A61A65"/>
    <w:rsid w:val="00A811D6"/>
    <w:rsid w:val="00A857C2"/>
    <w:rsid w:val="00A9123F"/>
    <w:rsid w:val="00A95A0D"/>
    <w:rsid w:val="00AA6294"/>
    <w:rsid w:val="00AA7273"/>
    <w:rsid w:val="00AB1EBB"/>
    <w:rsid w:val="00AB3385"/>
    <w:rsid w:val="00AB5234"/>
    <w:rsid w:val="00AB6681"/>
    <w:rsid w:val="00AD3F91"/>
    <w:rsid w:val="00AD59D6"/>
    <w:rsid w:val="00AD6273"/>
    <w:rsid w:val="00AE7625"/>
    <w:rsid w:val="00AF522B"/>
    <w:rsid w:val="00AF71B1"/>
    <w:rsid w:val="00B0153C"/>
    <w:rsid w:val="00B03C1F"/>
    <w:rsid w:val="00B13CB2"/>
    <w:rsid w:val="00B27C60"/>
    <w:rsid w:val="00B34A8C"/>
    <w:rsid w:val="00B449C1"/>
    <w:rsid w:val="00B7191A"/>
    <w:rsid w:val="00B735AF"/>
    <w:rsid w:val="00B73963"/>
    <w:rsid w:val="00B7636E"/>
    <w:rsid w:val="00B76BA7"/>
    <w:rsid w:val="00B87B6E"/>
    <w:rsid w:val="00B911EC"/>
    <w:rsid w:val="00B92885"/>
    <w:rsid w:val="00B9481D"/>
    <w:rsid w:val="00B951A4"/>
    <w:rsid w:val="00B963C9"/>
    <w:rsid w:val="00BA4E1E"/>
    <w:rsid w:val="00BB41D1"/>
    <w:rsid w:val="00BB660A"/>
    <w:rsid w:val="00BB743B"/>
    <w:rsid w:val="00BC2B18"/>
    <w:rsid w:val="00BE4AE1"/>
    <w:rsid w:val="00BF3E13"/>
    <w:rsid w:val="00C04AC6"/>
    <w:rsid w:val="00C05B81"/>
    <w:rsid w:val="00C10858"/>
    <w:rsid w:val="00C11F7F"/>
    <w:rsid w:val="00C366C0"/>
    <w:rsid w:val="00C4539C"/>
    <w:rsid w:val="00C51C93"/>
    <w:rsid w:val="00C556F2"/>
    <w:rsid w:val="00C56356"/>
    <w:rsid w:val="00C60369"/>
    <w:rsid w:val="00C84741"/>
    <w:rsid w:val="00C93122"/>
    <w:rsid w:val="00C963FD"/>
    <w:rsid w:val="00CC0860"/>
    <w:rsid w:val="00CC18D0"/>
    <w:rsid w:val="00CD4209"/>
    <w:rsid w:val="00CD7872"/>
    <w:rsid w:val="00CE0666"/>
    <w:rsid w:val="00CE0C61"/>
    <w:rsid w:val="00CE0EC1"/>
    <w:rsid w:val="00CE4A55"/>
    <w:rsid w:val="00CE6642"/>
    <w:rsid w:val="00CF6B99"/>
    <w:rsid w:val="00D023F3"/>
    <w:rsid w:val="00D04B9F"/>
    <w:rsid w:val="00D056D8"/>
    <w:rsid w:val="00D0694F"/>
    <w:rsid w:val="00D109B0"/>
    <w:rsid w:val="00D14F0D"/>
    <w:rsid w:val="00D17E6F"/>
    <w:rsid w:val="00D20A8C"/>
    <w:rsid w:val="00D21264"/>
    <w:rsid w:val="00D22618"/>
    <w:rsid w:val="00D3658D"/>
    <w:rsid w:val="00D41E88"/>
    <w:rsid w:val="00D63DDF"/>
    <w:rsid w:val="00D65934"/>
    <w:rsid w:val="00D667F2"/>
    <w:rsid w:val="00D6694A"/>
    <w:rsid w:val="00D7411C"/>
    <w:rsid w:val="00D74570"/>
    <w:rsid w:val="00D91070"/>
    <w:rsid w:val="00DA1B36"/>
    <w:rsid w:val="00DA2FA1"/>
    <w:rsid w:val="00DB3DB6"/>
    <w:rsid w:val="00DB7EB0"/>
    <w:rsid w:val="00DC5CAA"/>
    <w:rsid w:val="00DD34AB"/>
    <w:rsid w:val="00DE2639"/>
    <w:rsid w:val="00DF6352"/>
    <w:rsid w:val="00DF7592"/>
    <w:rsid w:val="00E02511"/>
    <w:rsid w:val="00E069E6"/>
    <w:rsid w:val="00E1011B"/>
    <w:rsid w:val="00E317E5"/>
    <w:rsid w:val="00E3482E"/>
    <w:rsid w:val="00E35DF9"/>
    <w:rsid w:val="00E368DC"/>
    <w:rsid w:val="00E4065E"/>
    <w:rsid w:val="00E4636D"/>
    <w:rsid w:val="00E47DC3"/>
    <w:rsid w:val="00E517CE"/>
    <w:rsid w:val="00E764A8"/>
    <w:rsid w:val="00E771B7"/>
    <w:rsid w:val="00E85DDE"/>
    <w:rsid w:val="00E976B4"/>
    <w:rsid w:val="00EA0A39"/>
    <w:rsid w:val="00EA312F"/>
    <w:rsid w:val="00EA3171"/>
    <w:rsid w:val="00EA5A05"/>
    <w:rsid w:val="00EA5D09"/>
    <w:rsid w:val="00EA5D47"/>
    <w:rsid w:val="00EB00E9"/>
    <w:rsid w:val="00EB0AD9"/>
    <w:rsid w:val="00EC0395"/>
    <w:rsid w:val="00EE4A7E"/>
    <w:rsid w:val="00EF1E59"/>
    <w:rsid w:val="00F10422"/>
    <w:rsid w:val="00F13420"/>
    <w:rsid w:val="00F16225"/>
    <w:rsid w:val="00F24000"/>
    <w:rsid w:val="00F252C8"/>
    <w:rsid w:val="00F47B46"/>
    <w:rsid w:val="00F533C3"/>
    <w:rsid w:val="00F53889"/>
    <w:rsid w:val="00F541B5"/>
    <w:rsid w:val="00F54FA0"/>
    <w:rsid w:val="00F7009A"/>
    <w:rsid w:val="00F71440"/>
    <w:rsid w:val="00F71C64"/>
    <w:rsid w:val="00F84045"/>
    <w:rsid w:val="00F85BBA"/>
    <w:rsid w:val="00F922E9"/>
    <w:rsid w:val="00F93D0F"/>
    <w:rsid w:val="00F9478A"/>
    <w:rsid w:val="00F95EE8"/>
    <w:rsid w:val="00F963DE"/>
    <w:rsid w:val="00FB4821"/>
    <w:rsid w:val="00FC335B"/>
    <w:rsid w:val="00FD0FB4"/>
    <w:rsid w:val="00FD4352"/>
    <w:rsid w:val="00FE308F"/>
    <w:rsid w:val="00FF03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3314E4B"/>
  <w15:chartTrackingRefBased/>
  <w15:docId w15:val="{5361A024-D92E-4E55-98CE-8C7BB0884C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avaden">
    <w:name w:val="Normal"/>
    <w:qFormat/>
    <w:rsid w:val="00990B50"/>
    <w:pPr>
      <w:jc w:val="both"/>
    </w:pPr>
    <w:rPr>
      <w:sz w:val="22"/>
      <w:szCs w:val="24"/>
    </w:rPr>
  </w:style>
  <w:style w:type="paragraph" w:styleId="Naslov1">
    <w:name w:val="heading 1"/>
    <w:basedOn w:val="Navaden"/>
    <w:next w:val="Navaden"/>
    <w:qFormat/>
    <w:rsid w:val="00DE2639"/>
    <w:pPr>
      <w:keepNext/>
      <w:autoSpaceDE w:val="0"/>
      <w:autoSpaceDN w:val="0"/>
      <w:outlineLvl w:val="0"/>
    </w:pPr>
    <w:rPr>
      <w:b/>
      <w:bCs/>
      <w:szCs w:val="22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rsid w:val="00990B50"/>
    <w:pPr>
      <w:tabs>
        <w:tab w:val="center" w:pos="4536"/>
        <w:tab w:val="right" w:pos="9072"/>
      </w:tabs>
    </w:pPr>
  </w:style>
  <w:style w:type="paragraph" w:styleId="Noga">
    <w:name w:val="footer"/>
    <w:basedOn w:val="Navaden"/>
    <w:link w:val="NogaZnak"/>
    <w:rsid w:val="00990B50"/>
    <w:pPr>
      <w:tabs>
        <w:tab w:val="center" w:pos="4536"/>
        <w:tab w:val="right" w:pos="9072"/>
      </w:tabs>
    </w:pPr>
  </w:style>
  <w:style w:type="character" w:styleId="tevilkastrani">
    <w:name w:val="page number"/>
    <w:basedOn w:val="Privzetapisavaodstavka"/>
    <w:rsid w:val="00990B50"/>
  </w:style>
  <w:style w:type="paragraph" w:styleId="Telobesedila">
    <w:name w:val="Body Text"/>
    <w:basedOn w:val="Navaden"/>
    <w:link w:val="TelobesedilaZnak"/>
    <w:rsid w:val="00990B50"/>
    <w:pPr>
      <w:numPr>
        <w:numId w:val="1"/>
      </w:numPr>
    </w:pPr>
    <w:rPr>
      <w:rFonts w:ascii="Arial" w:hAnsi="Arial"/>
      <w:szCs w:val="20"/>
    </w:rPr>
  </w:style>
  <w:style w:type="table" w:styleId="Tabelamrea">
    <w:name w:val="Table Grid"/>
    <w:aliases w:val="Tabela - mreža"/>
    <w:basedOn w:val="Navadnatabela"/>
    <w:rsid w:val="00931C4C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povezava">
    <w:name w:val="Hyperlink"/>
    <w:rsid w:val="00685D3B"/>
    <w:rPr>
      <w:color w:val="0000FF"/>
      <w:u w:val="single"/>
    </w:rPr>
  </w:style>
  <w:style w:type="paragraph" w:styleId="Telobesedila2">
    <w:name w:val="Body Text 2"/>
    <w:basedOn w:val="Navaden"/>
    <w:rsid w:val="00CE6642"/>
    <w:pPr>
      <w:spacing w:after="120" w:line="480" w:lineRule="auto"/>
    </w:pPr>
  </w:style>
  <w:style w:type="paragraph" w:styleId="Blokbesedila">
    <w:name w:val="Block Text"/>
    <w:basedOn w:val="Navaden"/>
    <w:rsid w:val="00B13CB2"/>
    <w:pPr>
      <w:ind w:left="360" w:right="1" w:hanging="360"/>
    </w:pPr>
  </w:style>
  <w:style w:type="paragraph" w:styleId="Besedilooblaka">
    <w:name w:val="Balloon Text"/>
    <w:basedOn w:val="Navaden"/>
    <w:semiHidden/>
    <w:rsid w:val="00C04AC6"/>
    <w:rPr>
      <w:rFonts w:ascii="Tahoma" w:hAnsi="Tahoma" w:cs="Tahoma"/>
      <w:sz w:val="16"/>
      <w:szCs w:val="16"/>
    </w:rPr>
  </w:style>
  <w:style w:type="paragraph" w:styleId="Zgradbadokumenta">
    <w:name w:val="Document Map"/>
    <w:basedOn w:val="Navaden"/>
    <w:semiHidden/>
    <w:rsid w:val="001342D4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GlavaZnak">
    <w:name w:val="Glava Znak"/>
    <w:link w:val="Glava"/>
    <w:uiPriority w:val="99"/>
    <w:rsid w:val="008F5A5D"/>
    <w:rPr>
      <w:sz w:val="22"/>
      <w:szCs w:val="24"/>
    </w:rPr>
  </w:style>
  <w:style w:type="character" w:customStyle="1" w:styleId="NogaZnak">
    <w:name w:val="Noga Znak"/>
    <w:link w:val="Noga"/>
    <w:rsid w:val="008F5A5D"/>
    <w:rPr>
      <w:sz w:val="22"/>
      <w:szCs w:val="24"/>
    </w:rPr>
  </w:style>
  <w:style w:type="paragraph" w:styleId="Navadensplet">
    <w:name w:val="Normal (Web)"/>
    <w:basedOn w:val="Navaden"/>
    <w:uiPriority w:val="99"/>
    <w:unhideWhenUsed/>
    <w:rsid w:val="00D65934"/>
    <w:pPr>
      <w:spacing w:before="100" w:beforeAutospacing="1" w:after="100" w:afterAutospacing="1"/>
      <w:jc w:val="left"/>
    </w:pPr>
    <w:rPr>
      <w:sz w:val="24"/>
    </w:rPr>
  </w:style>
  <w:style w:type="character" w:styleId="Krepko">
    <w:name w:val="Strong"/>
    <w:uiPriority w:val="22"/>
    <w:qFormat/>
    <w:rsid w:val="00D65934"/>
    <w:rPr>
      <w:b/>
      <w:bCs/>
    </w:rPr>
  </w:style>
  <w:style w:type="character" w:styleId="SledenaHiperpovezava">
    <w:name w:val="FollowedHyperlink"/>
    <w:rsid w:val="00B951A4"/>
    <w:rPr>
      <w:color w:val="954F72"/>
      <w:u w:val="single"/>
    </w:rPr>
  </w:style>
  <w:style w:type="character" w:customStyle="1" w:styleId="TelobesedilaZnak">
    <w:name w:val="Telo besedila Znak"/>
    <w:basedOn w:val="Privzetapisavaodstavka"/>
    <w:link w:val="Telobesedila"/>
    <w:rsid w:val="004B7440"/>
    <w:rPr>
      <w:rFonts w:ascii="Arial" w:hAnsi="Arial"/>
      <w:sz w:val="22"/>
    </w:rPr>
  </w:style>
  <w:style w:type="paragraph" w:styleId="Odstavekseznama">
    <w:name w:val="List Paragraph"/>
    <w:basedOn w:val="Navaden"/>
    <w:uiPriority w:val="34"/>
    <w:qFormat/>
    <w:rsid w:val="00C5635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946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7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31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07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90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82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3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isrs.si/Pis.web/pregledPredpisa?id=ZAKO2146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webedit.si/mb/varstvo-osebnih-podatkov/" TargetMode="Externa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hyperlink" Target="file:///\\mom-nas.mom.int\mom\07-SSZ\Slu&#382;ba%20za%20upravno%20poslovanje\Downloads\OBRAZCI-VLOGE\gp.mom@maribor.si" TargetMode="External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886588-9881-48AF-9809-29AF302E2B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671</Words>
  <Characters>3831</Characters>
  <Application>Microsoft Office Word</Application>
  <DocSecurity>0</DocSecurity>
  <Lines>31</Lines>
  <Paragraphs>8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MESTNA OBČINA MARIBOR</vt:lpstr>
    </vt:vector>
  </TitlesOfParts>
  <Company>MOM</Company>
  <LinksUpToDate>false</LinksUpToDate>
  <CharactersWithSpaces>4494</CharactersWithSpaces>
  <SharedDoc>false</SharedDoc>
  <HLinks>
    <vt:vector size="18" baseType="variant">
      <vt:variant>
        <vt:i4>7471207</vt:i4>
      </vt:variant>
      <vt:variant>
        <vt:i4>6</vt:i4>
      </vt:variant>
      <vt:variant>
        <vt:i4>0</vt:i4>
      </vt:variant>
      <vt:variant>
        <vt:i4>5</vt:i4>
      </vt:variant>
      <vt:variant>
        <vt:lpwstr>https://webedit.si/mb/varstvo-osebnih-podatkov/</vt:lpwstr>
      </vt:variant>
      <vt:variant>
        <vt:lpwstr/>
      </vt:variant>
      <vt:variant>
        <vt:i4>2097195</vt:i4>
      </vt:variant>
      <vt:variant>
        <vt:i4>3</vt:i4>
      </vt:variant>
      <vt:variant>
        <vt:i4>0</vt:i4>
      </vt:variant>
      <vt:variant>
        <vt:i4>5</vt:i4>
      </vt:variant>
      <vt:variant>
        <vt:lpwstr>http://pisrs.si/Pis.web/pregledPredpisa?id=ZAKO2146</vt:lpwstr>
      </vt:variant>
      <vt:variant>
        <vt:lpwstr/>
      </vt:variant>
      <vt:variant>
        <vt:i4>7274527</vt:i4>
      </vt:variant>
      <vt:variant>
        <vt:i4>0</vt:i4>
      </vt:variant>
      <vt:variant>
        <vt:i4>0</vt:i4>
      </vt:variant>
      <vt:variant>
        <vt:i4>5</vt:i4>
      </vt:variant>
      <vt:variant>
        <vt:lpwstr>../../Downloads/OBRAZCI-VLOGE/gp.mom@maribor.si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STNA OBČINA MARIBOR</dc:title>
  <dc:subject/>
  <dc:creator>zkralj</dc:creator>
  <cp:keywords/>
  <cp:lastModifiedBy>Barbara GOLOB</cp:lastModifiedBy>
  <cp:revision>3</cp:revision>
  <cp:lastPrinted>2016-12-01T07:36:00Z</cp:lastPrinted>
  <dcterms:created xsi:type="dcterms:W3CDTF">2026-04-01T14:50:00Z</dcterms:created>
  <dcterms:modified xsi:type="dcterms:W3CDTF">2026-04-02T07:30:00Z</dcterms:modified>
</cp:coreProperties>
</file>